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A3F5" w14:textId="77777777" w:rsidR="00E71E8A" w:rsidRPr="00A16481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                                                                                 APSTIPRINU</w:t>
      </w:r>
    </w:p>
    <w:p w14:paraId="40659A70" w14:textId="77777777"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zda</w:t>
      </w:r>
    </w:p>
    <w:p w14:paraId="14E28984" w14:textId="77777777" w:rsidR="00E71E8A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kneses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Pļaviņu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vada</w:t>
      </w:r>
      <w:r w:rsidR="00E71E8A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glītības 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rba </w:t>
      </w:r>
      <w:r w:rsidR="00E71E8A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e</w:t>
      </w:r>
    </w:p>
    <w:p w14:paraId="51C243BA" w14:textId="6B5D628E" w:rsidR="00016823" w:rsidRPr="00C7609C" w:rsidRDefault="00FD2D25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24AD07F2" w14:textId="77777777" w:rsidR="00320D46" w:rsidRDefault="00320D46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ļaviņu novada 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ģimnāzijas direktore</w:t>
      </w:r>
    </w:p>
    <w:p w14:paraId="1D168C6F" w14:textId="77777777" w:rsidR="00452793" w:rsidRPr="00C7609C" w:rsidRDefault="0045279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lze Luksa</w:t>
      </w:r>
    </w:p>
    <w:p w14:paraId="051636AD" w14:textId="77777777"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                         </w:t>
      </w:r>
      <w:r w:rsidR="00A21278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20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EF6CF4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gada</w:t>
      </w:r>
      <w:r w:rsidR="00A204EC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E0F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5</w:t>
      </w:r>
      <w:r w:rsidR="00021541" w:rsidRPr="00C760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oktobrī</w:t>
      </w:r>
    </w:p>
    <w:p w14:paraId="403C2EBD" w14:textId="77777777" w:rsidR="00016823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FD9E2B9" w14:textId="77777777" w:rsidR="00016823" w:rsidRPr="00C7609C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4DBB9C9" w14:textId="77777777" w:rsidR="00E71E8A" w:rsidRPr="00C7609C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C73210C" w14:textId="77777777" w:rsidR="00E71E8A" w:rsidRPr="00C7609C" w:rsidRDefault="00E71E8A" w:rsidP="00E7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Kārtība, kādā tiek organizētas   mācību priekšmetu olimpiādes Kokneses </w:t>
      </w:r>
      <w:r w:rsidR="00910DB7" w:rsidRPr="00C7609C">
        <w:rPr>
          <w:rFonts w:ascii="Times New Roman" w:hAnsi="Times New Roman" w:cs="Times New Roman"/>
          <w:b/>
          <w:sz w:val="28"/>
          <w:szCs w:val="28"/>
        </w:rPr>
        <w:t>un</w:t>
      </w:r>
      <w:r w:rsidR="00016823" w:rsidRPr="00C7609C">
        <w:rPr>
          <w:rFonts w:ascii="Times New Roman" w:hAnsi="Times New Roman" w:cs="Times New Roman"/>
          <w:b/>
          <w:sz w:val="28"/>
          <w:szCs w:val="28"/>
        </w:rPr>
        <w:t xml:space="preserve"> Pļaviņu novadu apvienībā </w:t>
      </w:r>
      <w:r w:rsidR="00BE0FAC">
        <w:rPr>
          <w:rFonts w:ascii="Times New Roman" w:hAnsi="Times New Roman" w:cs="Times New Roman"/>
          <w:b/>
          <w:sz w:val="28"/>
          <w:szCs w:val="28"/>
        </w:rPr>
        <w:t>2020</w:t>
      </w:r>
      <w:r w:rsidRPr="00C7609C">
        <w:rPr>
          <w:rFonts w:ascii="Times New Roman" w:hAnsi="Times New Roman" w:cs="Times New Roman"/>
          <w:b/>
          <w:sz w:val="28"/>
          <w:szCs w:val="28"/>
        </w:rPr>
        <w:t>.</w:t>
      </w:r>
      <w:r w:rsidR="00BE0FAC">
        <w:rPr>
          <w:rFonts w:ascii="Times New Roman" w:hAnsi="Times New Roman" w:cs="Times New Roman"/>
          <w:b/>
          <w:sz w:val="28"/>
          <w:szCs w:val="28"/>
        </w:rPr>
        <w:t>/2021</w:t>
      </w:r>
      <w:r w:rsidR="00016823" w:rsidRPr="00C760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609C">
        <w:rPr>
          <w:rFonts w:ascii="Times New Roman" w:hAnsi="Times New Roman" w:cs="Times New Roman"/>
          <w:b/>
          <w:sz w:val="28"/>
          <w:szCs w:val="28"/>
        </w:rPr>
        <w:t>mācību gadā</w:t>
      </w:r>
    </w:p>
    <w:p w14:paraId="27C798B6" w14:textId="77777777" w:rsidR="00E71E8A" w:rsidRPr="00C7609C" w:rsidRDefault="00E71E8A" w:rsidP="00E71E8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F3A3F4E" w14:textId="77777777" w:rsidR="00E71E8A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Izdota saskaņā ar Izglītības likuma 17.panta 27.punktu, </w:t>
      </w:r>
    </w:p>
    <w:p w14:paraId="689B6E39" w14:textId="77777777" w:rsidR="00E71E8A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05.06.2012.  Ministru kabineta noteikumiem Nr.384 </w:t>
      </w:r>
    </w:p>
    <w:p w14:paraId="2DE06736" w14:textId="77777777" w:rsidR="00910DB7" w:rsidRPr="00C7609C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”Mācību priekšmetu olimpiāžu organizēšanas noteikumi” un </w:t>
      </w:r>
    </w:p>
    <w:p w14:paraId="14E448AE" w14:textId="77777777" w:rsidR="00910DB7" w:rsidRPr="00C7609C" w:rsidRDefault="00191985" w:rsidP="00910D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>16.08.2019</w:t>
      </w:r>
      <w:r w:rsidR="00016823" w:rsidRPr="00C7609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10DB7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ESF projekta </w:t>
      </w:r>
      <w:r w:rsidR="003F6FB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  <w:r w:rsidR="00910DB7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Nacionāla un starptautiska mēroga</w:t>
      </w:r>
    </w:p>
    <w:p w14:paraId="14C4E852" w14:textId="77777777" w:rsidR="003F6FB3" w:rsidRPr="00C7609C" w:rsidRDefault="00910DB7" w:rsidP="003F6F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pasākumu īstenošana izglītojamo talantu at</w:t>
      </w:r>
      <w:r w:rsidR="0001682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tīstībai </w:t>
      </w:r>
      <w:r w:rsidR="003F6FB3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</w:p>
    <w:p w14:paraId="6111529A" w14:textId="77777777" w:rsidR="00910DB7" w:rsidRPr="00C7609C" w:rsidRDefault="003F6FB3" w:rsidP="003F6FB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 (vienošanās Nr.8.3.2.1./ 16/I/002</w:t>
      </w:r>
      <w:r w:rsidRPr="00C7609C">
        <w:rPr>
          <w:rFonts w:ascii="Times New Roman" w:eastAsia="Times New Roman" w:hAnsi="Times New Roman" w:cs="Times New Roman"/>
          <w:kern w:val="36"/>
          <w:sz w:val="20"/>
          <w:szCs w:val="20"/>
          <w:lang w:eastAsia="lv-LV"/>
        </w:rPr>
        <w:t xml:space="preserve">) </w:t>
      </w:r>
      <w:r w:rsidR="00191985" w:rsidRPr="00C7609C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rīkojumu Nr. 25.1-04/37</w:t>
      </w:r>
    </w:p>
    <w:p w14:paraId="709ABC5A" w14:textId="77777777" w:rsidR="00E71E8A" w:rsidRPr="00C7609C" w:rsidRDefault="00910DB7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>„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 xml:space="preserve">Par mācību priekšmetu olimpiāžu organizēšanu </w:t>
      </w:r>
    </w:p>
    <w:p w14:paraId="7B38C3CD" w14:textId="77777777" w:rsidR="00E71E8A" w:rsidRPr="00C7609C" w:rsidRDefault="00016823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7609C">
        <w:rPr>
          <w:rFonts w:ascii="Times New Roman" w:hAnsi="Times New Roman" w:cs="Times New Roman"/>
          <w:i/>
          <w:sz w:val="20"/>
          <w:szCs w:val="20"/>
        </w:rPr>
        <w:t xml:space="preserve">un norisi </w:t>
      </w:r>
      <w:r w:rsidR="00191985" w:rsidRPr="00C7609C">
        <w:rPr>
          <w:rFonts w:ascii="Times New Roman" w:hAnsi="Times New Roman" w:cs="Times New Roman"/>
          <w:i/>
          <w:sz w:val="20"/>
          <w:szCs w:val="20"/>
        </w:rPr>
        <w:t>2019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>.</w:t>
      </w:r>
      <w:r w:rsidR="00191985" w:rsidRPr="00C7609C">
        <w:rPr>
          <w:rFonts w:ascii="Times New Roman" w:hAnsi="Times New Roman" w:cs="Times New Roman"/>
          <w:i/>
          <w:sz w:val="20"/>
          <w:szCs w:val="20"/>
        </w:rPr>
        <w:t>/2020</w:t>
      </w:r>
      <w:r w:rsidRPr="00C7609C">
        <w:rPr>
          <w:rFonts w:ascii="Times New Roman" w:hAnsi="Times New Roman" w:cs="Times New Roman"/>
          <w:i/>
          <w:sz w:val="20"/>
          <w:szCs w:val="20"/>
        </w:rPr>
        <w:t>.</w:t>
      </w:r>
      <w:r w:rsidR="00E71E8A" w:rsidRPr="00C7609C">
        <w:rPr>
          <w:rFonts w:ascii="Times New Roman" w:hAnsi="Times New Roman" w:cs="Times New Roman"/>
          <w:i/>
          <w:sz w:val="20"/>
          <w:szCs w:val="20"/>
        </w:rPr>
        <w:t>mācību gadā”</w:t>
      </w:r>
    </w:p>
    <w:p w14:paraId="4BBC7A18" w14:textId="77777777"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 Vispārīgie jautājumi</w:t>
      </w:r>
    </w:p>
    <w:p w14:paraId="18A4D6D8" w14:textId="77777777"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2D412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Kārtība nosaka, kādā veidā tiek organizētas vispārizglītojošo skolu mācību priekšmetu olimpiādes Kokneses un Pļaviņu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14:paraId="611E6179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limpiāžu mērķis: attīstīt skolēnu radošās spējas, aktivizēt zināšanu un prasmju apguvi mācību priekšmetos, apzināt talantīgus skolēnus, kuri spēj demonstrēt izcilību un konkurētspēju mācību priekšmetos novada, reģiona, valsts un starptautiskajā mērogā.</w:t>
      </w:r>
    </w:p>
    <w:p w14:paraId="658E3BDE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Olimpiāžu satura līmenis ir augstāks, nekā tas ir noteikts mācību priekšmetu standartos. </w:t>
      </w:r>
    </w:p>
    <w:p w14:paraId="1C9B967B" w14:textId="77777777" w:rsidR="003F6FB3" w:rsidRPr="00C7609C" w:rsidRDefault="00E71E8A" w:rsidP="00910D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limpiā</w:t>
      </w:r>
      <w:r w:rsidR="00A21278" w:rsidRPr="00C7609C">
        <w:rPr>
          <w:rFonts w:ascii="Times New Roman" w:hAnsi="Times New Roman" w:cs="Times New Roman"/>
          <w:sz w:val="24"/>
          <w:szCs w:val="24"/>
        </w:rPr>
        <w:t xml:space="preserve">des notiek saskaņā ar </w:t>
      </w:r>
      <w:r w:rsidR="00583E5F" w:rsidRPr="00C7609C">
        <w:rPr>
          <w:rFonts w:ascii="Times New Roman" w:hAnsi="Times New Roman" w:cs="Times New Roman"/>
          <w:sz w:val="24"/>
          <w:szCs w:val="24"/>
        </w:rPr>
        <w:t>16.08.2019</w:t>
      </w:r>
      <w:r w:rsidR="00016823" w:rsidRPr="00C7609C">
        <w:rPr>
          <w:rFonts w:ascii="Times New Roman" w:hAnsi="Times New Roman" w:cs="Times New Roman"/>
          <w:sz w:val="24"/>
          <w:szCs w:val="24"/>
        </w:rPr>
        <w:t>.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ESF projekta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“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Nacionāla un starptautiska mēroga pasākumu īstenošana izglītojamo talantu at</w:t>
      </w:r>
      <w:r w:rsidR="0001682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tīstībai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” </w:t>
      </w:r>
    </w:p>
    <w:p w14:paraId="17E8B691" w14:textId="77777777" w:rsidR="00E71E8A" w:rsidRPr="00C7609C" w:rsidRDefault="003F6FB3" w:rsidP="003F6FB3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(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vienošanās Nr.8.3.2.1./</w:t>
      </w:r>
      <w:r w:rsidR="0001682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16/I/002) </w:t>
      </w:r>
      <w:r w:rsidR="00583E5F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rīkojumu Nr. 25.1-04/37</w:t>
      </w:r>
      <w:r w:rsidR="00910DB7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910DB7" w:rsidRPr="00C7609C">
        <w:rPr>
          <w:rFonts w:ascii="Times New Roman" w:hAnsi="Times New Roman" w:cs="Times New Roman"/>
          <w:sz w:val="24"/>
          <w:szCs w:val="24"/>
        </w:rPr>
        <w:t>„Par mācību priekšmetu olimp</w:t>
      </w:r>
      <w:r w:rsidR="00BE0FAC">
        <w:rPr>
          <w:rFonts w:ascii="Times New Roman" w:hAnsi="Times New Roman" w:cs="Times New Roman"/>
          <w:sz w:val="24"/>
          <w:szCs w:val="24"/>
        </w:rPr>
        <w:t>iāžu organizēšanu un norisi 2020./2021</w:t>
      </w:r>
      <w:r w:rsidR="00910DB7" w:rsidRPr="00C7609C">
        <w:rPr>
          <w:rFonts w:ascii="Times New Roman" w:hAnsi="Times New Roman" w:cs="Times New Roman"/>
          <w:sz w:val="24"/>
          <w:szCs w:val="24"/>
        </w:rPr>
        <w:t>.</w:t>
      </w:r>
      <w:r w:rsidR="002343BD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910DB7" w:rsidRPr="00C7609C">
        <w:rPr>
          <w:rFonts w:ascii="Times New Roman" w:hAnsi="Times New Roman" w:cs="Times New Roman"/>
          <w:sz w:val="24"/>
          <w:szCs w:val="24"/>
        </w:rPr>
        <w:t xml:space="preserve">mācību gadā”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un Kokneses un Pļaviņu </w:t>
      </w:r>
      <w:proofErr w:type="spellStart"/>
      <w:r w:rsidR="00E71E8A"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="00E71E8A" w:rsidRPr="00C7609C">
        <w:rPr>
          <w:rFonts w:ascii="Times New Roman" w:hAnsi="Times New Roman" w:cs="Times New Roman"/>
          <w:sz w:val="24"/>
          <w:szCs w:val="24"/>
        </w:rPr>
        <w:t xml:space="preserve"> (II posma) mācību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priekšmetu olimpiāžu grafiku (</w:t>
      </w:r>
      <w:r w:rsidR="00820706" w:rsidRPr="00C7609C">
        <w:rPr>
          <w:rFonts w:ascii="Times New Roman" w:hAnsi="Times New Roman" w:cs="Times New Roman"/>
          <w:sz w:val="24"/>
          <w:szCs w:val="24"/>
        </w:rPr>
        <w:t>1.</w:t>
      </w:r>
      <w:r w:rsidR="00764B77">
        <w:rPr>
          <w:rFonts w:ascii="Times New Roman" w:hAnsi="Times New Roman" w:cs="Times New Roman"/>
          <w:sz w:val="24"/>
          <w:szCs w:val="24"/>
        </w:rPr>
        <w:t xml:space="preserve"> </w:t>
      </w:r>
      <w:r w:rsidR="00820706" w:rsidRPr="00C7609C">
        <w:rPr>
          <w:rFonts w:ascii="Times New Roman" w:hAnsi="Times New Roman" w:cs="Times New Roman"/>
          <w:sz w:val="24"/>
          <w:szCs w:val="24"/>
        </w:rPr>
        <w:t>pielikums)</w:t>
      </w:r>
      <w:r w:rsidR="00E71E8A" w:rsidRPr="00C7609C">
        <w:rPr>
          <w:rFonts w:ascii="Times New Roman" w:hAnsi="Times New Roman" w:cs="Times New Roman"/>
          <w:sz w:val="24"/>
          <w:szCs w:val="24"/>
        </w:rPr>
        <w:t>.</w:t>
      </w:r>
    </w:p>
    <w:p w14:paraId="55B08FE6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D3F5F" w14:textId="77777777"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I Olimpiāžu organizēšana un norise</w:t>
      </w:r>
    </w:p>
    <w:p w14:paraId="52C51107" w14:textId="77777777"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B1A93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Starpnovadu apvienības olimpiādes organizē divos posmos:</w:t>
      </w:r>
    </w:p>
    <w:p w14:paraId="29A75BDC" w14:textId="77777777" w:rsidR="00E71E8A" w:rsidRPr="00C7609C" w:rsidRDefault="00EC67B9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olimpiādes I posms tiek organizēts izglītības iestādēs;  </w:t>
      </w:r>
    </w:p>
    <w:p w14:paraId="147BD47A" w14:textId="77777777" w:rsidR="00E71E8A" w:rsidRPr="00C7609C" w:rsidRDefault="00EC67B9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 xml:space="preserve">olimpiādes II posms tiek  organizēts </w:t>
      </w:r>
      <w:proofErr w:type="spellStart"/>
      <w:r w:rsidR="00E71E8A"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="00E71E8A" w:rsidRPr="00C7609C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14:paraId="6D92FFB8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Starpnovadu apvienības olimpiādes (II posms) organizē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mācību olimpiāžu rīcības komisija.</w:t>
      </w:r>
    </w:p>
    <w:p w14:paraId="3B6926E9" w14:textId="77777777" w:rsidR="00E71E8A" w:rsidRPr="00C7609C" w:rsidRDefault="00E71E8A" w:rsidP="002907C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Starpnovadu olimpiādes (II posms) tiek organizētas pēc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ESF projekta “Nacionāla un starptautiska mēroga pasākumu īstenošana izglītojamo talantu attīstībai” ( vieno</w:t>
      </w:r>
      <w:r w:rsidR="003F6FB3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šanās Nr.8.3.2.1./ 16/I/002)  mā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cību priekšmetu olimpiāžu 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lastRenderedPageBreak/>
        <w:t>norises kārtībām</w:t>
      </w:r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(publicētām Valsts izglītības satura centra  mājaslapā </w:t>
      </w:r>
      <w:hyperlink r:id="rId9" w:history="1">
        <w:r w:rsidR="002907C9" w:rsidRPr="00C7609C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lang w:eastAsia="lv-LV"/>
          </w:rPr>
          <w:t>https://visc.gov.lv/vispizglitiba/olimpiades/kartiba.shtml</w:t>
        </w:r>
      </w:hyperlink>
      <w:r w:rsidR="002907C9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)</w:t>
      </w:r>
      <w:r w:rsidR="00820706" w:rsidRPr="00C7609C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un </w:t>
      </w:r>
      <w:r w:rsidRPr="00C7609C">
        <w:rPr>
          <w:rFonts w:ascii="Times New Roman" w:hAnsi="Times New Roman" w:cs="Times New Roman"/>
          <w:sz w:val="24"/>
          <w:szCs w:val="24"/>
        </w:rPr>
        <w:t xml:space="preserve">metodisko apvienību un </w:t>
      </w:r>
      <w:r w:rsidR="00452793">
        <w:rPr>
          <w:rFonts w:ascii="Times New Roman" w:hAnsi="Times New Roman" w:cs="Times New Roman"/>
          <w:sz w:val="24"/>
          <w:szCs w:val="24"/>
        </w:rPr>
        <w:t>/vai atbildīgā</w:t>
      </w:r>
      <w:r w:rsidRPr="00C7609C">
        <w:rPr>
          <w:rFonts w:ascii="Times New Roman" w:hAnsi="Times New Roman" w:cs="Times New Roman"/>
          <w:sz w:val="24"/>
          <w:szCs w:val="24"/>
        </w:rPr>
        <w:t xml:space="preserve"> izglītības darba </w:t>
      </w:r>
      <w:r w:rsidR="00452793">
        <w:rPr>
          <w:rFonts w:ascii="Times New Roman" w:hAnsi="Times New Roman" w:cs="Times New Roman"/>
          <w:sz w:val="24"/>
          <w:szCs w:val="24"/>
        </w:rPr>
        <w:t>speciālista</w:t>
      </w:r>
      <w:r w:rsidRPr="00C7609C">
        <w:rPr>
          <w:rFonts w:ascii="Times New Roman" w:hAnsi="Times New Roman" w:cs="Times New Roman"/>
          <w:sz w:val="24"/>
          <w:szCs w:val="24"/>
        </w:rPr>
        <w:t xml:space="preserve"> izstrādātajiem un apstiprinātajiem nolikumiem.</w:t>
      </w:r>
    </w:p>
    <w:p w14:paraId="4C06963B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Starpnovadu olimpiādēs (II posmā) piedalās izglītības iestāžu olimpiāžu uzvarētāji. Izglītības iestāde var izvirzīt dalībniekus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olimpiādei, neorganizējot izglītības iestādes olimpiādi, ja izglītības iestādē mācību priekšmeta attiecīgajā klašu grupā ir tikai daži izglītojamie.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 xml:space="preserve">Izglītojamo dalība olimpiādēs ir brīvprātīga. </w:t>
      </w:r>
    </w:p>
    <w:p w14:paraId="33BE2A41" w14:textId="77777777" w:rsidR="00E71E8A" w:rsidRPr="00C7609C" w:rsidRDefault="00E71E8A" w:rsidP="00E71E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Starpnovadu mācību olimpiāžu rīcības komisija:</w:t>
      </w:r>
    </w:p>
    <w:p w14:paraId="2167CAC5" w14:textId="77777777" w:rsidR="00E71E8A" w:rsidRPr="00C7609C" w:rsidRDefault="00EC67B9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izveido olimpiādes žūrijas komisiju, iekļaujot pedagogus no visām izglītības iestādēm, kuru izglītojamie piedalās olimpiādē;</w:t>
      </w:r>
    </w:p>
    <w:p w14:paraId="25DAA22A" w14:textId="77777777" w:rsidR="00E71E8A" w:rsidRPr="00C7609C" w:rsidRDefault="00EC67B9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nosaka maksimālo dalībnieku skaitu no katras izglītības iestādes;</w:t>
      </w:r>
    </w:p>
    <w:p w14:paraId="4F8BDA62" w14:textId="77777777" w:rsidR="00E71E8A" w:rsidRPr="00C7609C" w:rsidRDefault="00EC67B9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C7609C">
        <w:rPr>
          <w:rFonts w:ascii="Times New Roman" w:hAnsi="Times New Roman" w:cs="Times New Roman"/>
          <w:sz w:val="24"/>
          <w:szCs w:val="24"/>
        </w:rPr>
        <w:t>nosaka olimpiādes norises vietu.</w:t>
      </w:r>
    </w:p>
    <w:p w14:paraId="4345B320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mācību priekšmetu o</w:t>
      </w:r>
      <w:r w:rsidR="00BE0FAC">
        <w:rPr>
          <w:rFonts w:ascii="Times New Roman" w:hAnsi="Times New Roman" w:cs="Times New Roman"/>
          <w:sz w:val="24"/>
          <w:szCs w:val="24"/>
        </w:rPr>
        <w:t>limpiāžu organizēšanu atbildīgā speciāliste</w:t>
      </w:r>
      <w:r w:rsidRPr="00C7609C">
        <w:rPr>
          <w:rFonts w:ascii="Times New Roman" w:hAnsi="Times New Roman" w:cs="Times New Roman"/>
          <w:sz w:val="24"/>
          <w:szCs w:val="24"/>
        </w:rPr>
        <w:t>:</w:t>
      </w:r>
    </w:p>
    <w:p w14:paraId="63F59E13" w14:textId="77777777" w:rsidR="00E71E8A" w:rsidRPr="00C7609C" w:rsidRDefault="00E71E8A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organizē olimpiādes darbu pavairošanu un vērtēšanu, nodrošina   uzdevumu neizpaušanu;</w:t>
      </w:r>
    </w:p>
    <w:p w14:paraId="60BE3BBB" w14:textId="77777777" w:rsidR="00E71E8A" w:rsidRPr="00C7609C" w:rsidRDefault="00E71E8A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piecu darba dienu laikā pēc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 xml:space="preserve"> (II posma) olimpiādes norises dienas sagatavo pieteikumu valsts olimpiādei un nosūta Valsts izglītības satura centram (4.pielikums).</w:t>
      </w:r>
    </w:p>
    <w:p w14:paraId="7D06664C" w14:textId="77777777" w:rsidR="00962A31" w:rsidRPr="00C7609C" w:rsidRDefault="00E71E8A" w:rsidP="00320D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Dalībnieku pieteikšana mācību priekšmetu olimpiādēm jāveic elektroniski                             </w:t>
      </w:r>
      <w:r w:rsidR="002343BD" w:rsidRPr="00C7609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E0FAC" w:rsidRPr="00FE352B">
          <w:rPr>
            <w:rStyle w:val="Hyperlink"/>
            <w:rFonts w:ascii="Times New Roman" w:hAnsi="Times New Roman" w:cs="Times New Roman"/>
            <w:sz w:val="24"/>
            <w:szCs w:val="24"/>
          </w:rPr>
          <w:t>ilona.lazda@koknese.lv</w:t>
        </w:r>
      </w:hyperlink>
      <w:r w:rsidR="00320D46" w:rsidRPr="00C7609C">
        <w:rPr>
          <w:rFonts w:ascii="Times New Roman" w:hAnsi="Times New Roman" w:cs="Times New Roman"/>
          <w:sz w:val="24"/>
          <w:szCs w:val="24"/>
        </w:rPr>
        <w:t xml:space="preserve"> ) </w:t>
      </w:r>
      <w:r w:rsidRPr="00C7609C">
        <w:rPr>
          <w:rFonts w:ascii="Times New Roman" w:hAnsi="Times New Roman" w:cs="Times New Roman"/>
          <w:sz w:val="24"/>
          <w:szCs w:val="24"/>
        </w:rPr>
        <w:t>līdz olimpiāžu grafikā (1.</w:t>
      </w:r>
      <w:r w:rsidR="00CB53D0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>pielikums) norādītajam pieteikšanās datumam, izmantojo</w:t>
      </w:r>
      <w:r w:rsidR="00D30E9D" w:rsidRPr="00C7609C">
        <w:rPr>
          <w:rFonts w:ascii="Times New Roman" w:hAnsi="Times New Roman" w:cs="Times New Roman"/>
          <w:sz w:val="24"/>
          <w:szCs w:val="24"/>
        </w:rPr>
        <w:t xml:space="preserve">t vienotu veidlapu </w:t>
      </w:r>
      <w:r w:rsidR="00962A31" w:rsidRPr="00C7609C">
        <w:rPr>
          <w:rFonts w:ascii="Times New Roman" w:hAnsi="Times New Roman" w:cs="Times New Roman"/>
          <w:sz w:val="24"/>
          <w:szCs w:val="24"/>
        </w:rPr>
        <w:t>(</w:t>
      </w:r>
      <w:r w:rsidRPr="00C7609C">
        <w:rPr>
          <w:rFonts w:ascii="Times New Roman" w:hAnsi="Times New Roman" w:cs="Times New Roman"/>
          <w:sz w:val="24"/>
          <w:szCs w:val="24"/>
        </w:rPr>
        <w:t>2</w:t>
      </w:r>
      <w:r w:rsidR="00CB53D0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>.pielikums), to nemainot.</w:t>
      </w:r>
      <w:r w:rsidR="00962A31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98F6AFD" w14:textId="77777777" w:rsidR="00E71E8A" w:rsidRPr="00C7609C" w:rsidRDefault="00962A31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šana tiešsaistes olimpiādēm notiek </w:t>
      </w:r>
      <w:hyperlink r:id="rId11" w:tgtFrame="_blank" w:history="1">
        <w:r w:rsidRPr="00C7609C">
          <w:rPr>
            <w:rFonts w:ascii="Times New Roman" w:hAnsi="Times New Roman" w:cs="Times New Roman"/>
            <w:sz w:val="24"/>
            <w:szCs w:val="24"/>
            <w:u w:val="single"/>
          </w:rPr>
          <w:t>http://skolas.lu.lv</w:t>
        </w:r>
      </w:hyperlink>
      <w:r w:rsidRPr="00C7609C">
        <w:rPr>
          <w:rFonts w:ascii="Times New Roman" w:hAnsi="Times New Roman" w:cs="Times New Roman"/>
          <w:sz w:val="24"/>
          <w:szCs w:val="24"/>
        </w:rPr>
        <w:t>. Izglītības iestāžu atbildīgie I.</w:t>
      </w:r>
      <w:r w:rsidR="00CB53D0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 xml:space="preserve">Gaiša Kokneses vidusskolā ir Elvīra Broka, Pļaviņu novada ģimnāzijā Lana Ivanova, Bebru pamatskolā Dzidra </w:t>
      </w:r>
      <w:proofErr w:type="spellStart"/>
      <w:r w:rsidRPr="00C7609C">
        <w:rPr>
          <w:rFonts w:ascii="Times New Roman" w:hAnsi="Times New Roman" w:cs="Times New Roman"/>
          <w:sz w:val="24"/>
          <w:szCs w:val="24"/>
        </w:rPr>
        <w:t>Žmuidene</w:t>
      </w:r>
      <w:proofErr w:type="spellEnd"/>
      <w:r w:rsidRPr="00C7609C">
        <w:rPr>
          <w:rFonts w:ascii="Times New Roman" w:hAnsi="Times New Roman" w:cs="Times New Roman"/>
          <w:sz w:val="24"/>
          <w:szCs w:val="24"/>
        </w:rPr>
        <w:t>.</w:t>
      </w:r>
    </w:p>
    <w:p w14:paraId="0E087602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Katram olimpiādes dalībnieka</w:t>
      </w:r>
      <w:r w:rsidR="002907C9" w:rsidRPr="00C7609C">
        <w:rPr>
          <w:rFonts w:ascii="Times New Roman" w:hAnsi="Times New Roman" w:cs="Times New Roman"/>
          <w:sz w:val="24"/>
          <w:szCs w:val="24"/>
        </w:rPr>
        <w:t>m jāņem līdzi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rakstāmpiederumi; </w:t>
      </w:r>
      <w:r w:rsidR="00264D24" w:rsidRPr="00C7609C">
        <w:rPr>
          <w:rFonts w:ascii="Times New Roman" w:hAnsi="Times New Roman" w:cs="Times New Roman"/>
          <w:sz w:val="24"/>
          <w:szCs w:val="24"/>
        </w:rPr>
        <w:t>uz matemātikas olimpiādi</w:t>
      </w:r>
      <w:r w:rsidR="00EC67B9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Pr="00C7609C">
        <w:rPr>
          <w:rFonts w:ascii="Times New Roman" w:hAnsi="Times New Roman" w:cs="Times New Roman"/>
          <w:sz w:val="24"/>
          <w:szCs w:val="24"/>
        </w:rPr>
        <w:t>- rūtiņu burtnīca. Specifiskie darba materiāli tiek atrunāti katras konkrētās olimpiādes nolikumā.</w:t>
      </w:r>
    </w:p>
    <w:p w14:paraId="75A3D535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 Olimpiādes </w:t>
      </w:r>
      <w:r w:rsidR="00BE0FAC">
        <w:rPr>
          <w:rFonts w:ascii="Times New Roman" w:hAnsi="Times New Roman" w:cs="Times New Roman"/>
          <w:sz w:val="24"/>
          <w:szCs w:val="24"/>
        </w:rPr>
        <w:t xml:space="preserve">klātienē </w:t>
      </w:r>
      <w:r w:rsidRPr="00C7609C">
        <w:rPr>
          <w:rFonts w:ascii="Times New Roman" w:hAnsi="Times New Roman" w:cs="Times New Roman"/>
          <w:sz w:val="24"/>
          <w:szCs w:val="24"/>
        </w:rPr>
        <w:t>vada nov</w:t>
      </w:r>
      <w:r w:rsidR="00BE0FAC">
        <w:rPr>
          <w:rFonts w:ascii="Times New Roman" w:hAnsi="Times New Roman" w:cs="Times New Roman"/>
          <w:sz w:val="24"/>
          <w:szCs w:val="24"/>
        </w:rPr>
        <w:t>adu izglītības darba speciāli</w:t>
      </w:r>
      <w:r w:rsidR="00452793">
        <w:rPr>
          <w:rFonts w:ascii="Times New Roman" w:hAnsi="Times New Roman" w:cs="Times New Roman"/>
          <w:sz w:val="24"/>
          <w:szCs w:val="24"/>
        </w:rPr>
        <w:t xml:space="preserve">ste, </w:t>
      </w:r>
      <w:r w:rsidR="00BE0FAC">
        <w:rPr>
          <w:rFonts w:ascii="Times New Roman" w:hAnsi="Times New Roman" w:cs="Times New Roman"/>
          <w:sz w:val="24"/>
          <w:szCs w:val="24"/>
        </w:rPr>
        <w:t xml:space="preserve">tiešsaistē </w:t>
      </w:r>
      <w:r w:rsidR="00452793">
        <w:rPr>
          <w:rFonts w:ascii="Times New Roman" w:hAnsi="Times New Roman" w:cs="Times New Roman"/>
          <w:sz w:val="24"/>
          <w:szCs w:val="24"/>
        </w:rPr>
        <w:t xml:space="preserve">izglītības darba speciāliste vai </w:t>
      </w:r>
      <w:r w:rsidR="00BE0FAC">
        <w:rPr>
          <w:rFonts w:ascii="Times New Roman" w:hAnsi="Times New Roman" w:cs="Times New Roman"/>
          <w:sz w:val="24"/>
          <w:szCs w:val="24"/>
        </w:rPr>
        <w:t>izglītības iestādes nozīmēts pedagogs</w:t>
      </w:r>
      <w:r w:rsidR="00452793">
        <w:rPr>
          <w:rFonts w:ascii="Times New Roman" w:hAnsi="Times New Roman" w:cs="Times New Roman"/>
          <w:sz w:val="24"/>
          <w:szCs w:val="24"/>
        </w:rPr>
        <w:t>, kurš nav tā mācību priekšmeta pedagogs, kurā notiek olimpiāde.</w:t>
      </w:r>
      <w:r w:rsidRPr="00C7609C">
        <w:rPr>
          <w:rFonts w:ascii="Times New Roman" w:hAnsi="Times New Roman" w:cs="Times New Roman"/>
          <w:sz w:val="24"/>
          <w:szCs w:val="24"/>
        </w:rPr>
        <w:t xml:space="preserve"> Olimpiāžu vadīšanā var tikt iesaistīti attiecīgās olimpiādes žūrijas komisijas locekļi.</w:t>
      </w:r>
    </w:p>
    <w:p w14:paraId="29375215" w14:textId="77777777" w:rsidR="00E71E8A" w:rsidRPr="00C7609C" w:rsidRDefault="00E71E8A" w:rsidP="00E7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4C4F9" w14:textId="77777777" w:rsidR="00E71E8A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9C">
        <w:rPr>
          <w:rFonts w:ascii="Times New Roman" w:hAnsi="Times New Roman" w:cs="Times New Roman"/>
          <w:b/>
          <w:sz w:val="24"/>
          <w:szCs w:val="24"/>
        </w:rPr>
        <w:t>III Par olimpiādes uzdevumu saturu</w:t>
      </w:r>
    </w:p>
    <w:p w14:paraId="31155A07" w14:textId="77777777" w:rsidR="00CB53D0" w:rsidRPr="00C7609C" w:rsidRDefault="00CB53D0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B82A8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>Uzdevumus olimpiādes pirmajam posmam sagatavo izglītības iestādes.</w:t>
      </w:r>
    </w:p>
    <w:p w14:paraId="6F401EC6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otrajam posmam paredzēto uzdevumu un to vērtēšanas kritēriju izstrādi nodrošina:</w:t>
      </w:r>
    </w:p>
    <w:p w14:paraId="09E99788" w14:textId="77777777" w:rsidR="00E71E8A" w:rsidRPr="00C7609C" w:rsidRDefault="00E71E8A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izglītības satura centrs, valsts Olimpiādes Rīcības komisija - tām olimpiādēm, kuras iekļautas Izglītības un zinātnes ministrijas apstiprinātajā 2. un 3. posma mācību priekšmetu olimpiāžu sarakstā attiecīgajam mācību gadam;</w:t>
      </w:r>
    </w:p>
    <w:p w14:paraId="6166EAC9" w14:textId="77777777" w:rsidR="00E71E8A" w:rsidRPr="00C7609C" w:rsidRDefault="00E71E8A" w:rsidP="00E71E8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Novadu mācību </w:t>
      </w:r>
      <w:r w:rsidR="00BE0F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omu skolotāji 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tām olimpiādēm, kuras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 rīko pēc savas iniciatīvas un kuras</w:t>
      </w:r>
      <w:r w:rsidR="00EC67B9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iekļautas olimpiāžu grafikā 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(1.pielikums).</w:t>
      </w:r>
    </w:p>
    <w:p w14:paraId="444A0B91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9C">
        <w:rPr>
          <w:rFonts w:ascii="Times New Roman" w:hAnsi="Times New Roman" w:cs="Times New Roman"/>
          <w:sz w:val="24"/>
          <w:szCs w:val="24"/>
        </w:rPr>
        <w:t xml:space="preserve">Novadu mācību </w:t>
      </w:r>
      <w:r w:rsidR="00BE0FAC">
        <w:rPr>
          <w:rFonts w:ascii="Times New Roman" w:hAnsi="Times New Roman" w:cs="Times New Roman"/>
          <w:sz w:val="24"/>
          <w:szCs w:val="24"/>
        </w:rPr>
        <w:t xml:space="preserve">jomu </w:t>
      </w:r>
      <w:r w:rsidRPr="00C7609C">
        <w:rPr>
          <w:rFonts w:ascii="Times New Roman" w:hAnsi="Times New Roman" w:cs="Times New Roman"/>
          <w:sz w:val="24"/>
          <w:szCs w:val="24"/>
        </w:rPr>
        <w:t>metodiskās apvienības</w:t>
      </w:r>
      <w:r w:rsidR="00F475ED" w:rsidRPr="00C7609C">
        <w:rPr>
          <w:rFonts w:ascii="Times New Roman" w:hAnsi="Times New Roman" w:cs="Times New Roman"/>
          <w:sz w:val="24"/>
          <w:szCs w:val="24"/>
        </w:rPr>
        <w:t xml:space="preserve"> </w:t>
      </w:r>
      <w:r w:rsidR="00BE0FAC">
        <w:rPr>
          <w:rFonts w:ascii="Times New Roman" w:hAnsi="Times New Roman" w:cs="Times New Roman"/>
          <w:sz w:val="24"/>
          <w:szCs w:val="24"/>
        </w:rPr>
        <w:t xml:space="preserve">koordinatori </w:t>
      </w:r>
      <w:r w:rsidRPr="00C7609C">
        <w:rPr>
          <w:rFonts w:ascii="Times New Roman" w:hAnsi="Times New Roman" w:cs="Times New Roman"/>
          <w:sz w:val="24"/>
          <w:szCs w:val="24"/>
        </w:rPr>
        <w:t>olimpiāžu otrā posma uzdevumus un vērtēšanas kritērijus iesniedz Izglītības d</w:t>
      </w:r>
      <w:r w:rsidR="00BE0FAC">
        <w:rPr>
          <w:rFonts w:ascii="Times New Roman" w:hAnsi="Times New Roman" w:cs="Times New Roman"/>
          <w:sz w:val="24"/>
          <w:szCs w:val="24"/>
        </w:rPr>
        <w:t>arba speciālistei</w:t>
      </w:r>
      <w:r w:rsidR="00E70770" w:rsidRPr="00C7609C">
        <w:rPr>
          <w:rFonts w:ascii="Times New Roman" w:hAnsi="Times New Roman" w:cs="Times New Roman"/>
          <w:sz w:val="24"/>
          <w:szCs w:val="24"/>
        </w:rPr>
        <w:t xml:space="preserve"> ne vēlāk kā 3 (trīs)</w:t>
      </w:r>
      <w:r w:rsidRPr="00C7609C">
        <w:rPr>
          <w:rFonts w:ascii="Times New Roman" w:hAnsi="Times New Roman" w:cs="Times New Roman"/>
          <w:sz w:val="24"/>
          <w:szCs w:val="24"/>
        </w:rPr>
        <w:t xml:space="preserve"> dienas pirms olimpiādes norises. </w:t>
      </w:r>
    </w:p>
    <w:p w14:paraId="67AA9EC0" w14:textId="77777777"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7992D3B" w14:textId="77777777"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 Olimpiādes darbu vērtēšana un uzvarētāju apbalvošana</w:t>
      </w:r>
    </w:p>
    <w:p w14:paraId="6A68DF1D" w14:textId="77777777" w:rsidR="00E71E8A" w:rsidRPr="00C7609C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4443B98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vērtē žūrijas komisija saskaņā ar izstrādātajiem kritērijiem.</w:t>
      </w:r>
    </w:p>
    <w:p w14:paraId="58AF0AD0" w14:textId="77777777" w:rsidR="00E71E8A" w:rsidRPr="00C7609C" w:rsidRDefault="00E71E8A" w:rsidP="00962A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es žūrijas komisija pēc olimpiādes darbu izvērtēšanas aizpilda protokolu, kuru paraksta olimpiādes žūrijas komisijas </w:t>
      </w:r>
      <w:r w:rsidR="00D44760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 un komisijas locekļi (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3. pielikums).</w:t>
      </w:r>
      <w:r w:rsidR="00716748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des, kuras notiek tiešsaistē, rezultātus apstiprina </w:t>
      </w:r>
      <w:r w:rsidR="00D92299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e</w:t>
      </w:r>
      <w:r w:rsidR="00716748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rezultātu elektroniskas saņemšanas.</w:t>
      </w:r>
    </w:p>
    <w:p w14:paraId="4E3EAA2C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žūrija vērtē olimpiādes norises vietā.</w:t>
      </w:r>
    </w:p>
    <w:p w14:paraId="5513474E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ā aizpildīto olimpiādes darbu, tā daļu vai atsevišķus uzdevumus nevērtē vai samazina vērtējumu, ja:</w:t>
      </w:r>
    </w:p>
    <w:p w14:paraId="5FA355B3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1. olimpiādes darbā ir lasāmi cilvēka cieņu aizskaroši izteikumi;</w:t>
      </w:r>
    </w:p>
    <w:p w14:paraId="181B901E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2. darbs ir aizpildīts ar zīmuli (izņemot zīmējumus);</w:t>
      </w:r>
    </w:p>
    <w:p w14:paraId="74748B70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3. darbs izpildīts, izmantojot palīglīdzekļus, kas nav norādīti konkrētajā olimpiādes programmā;</w:t>
      </w:r>
    </w:p>
    <w:p w14:paraId="36163EE6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4. konstatējot, ka darbs nav veikts patstāvīgi;</w:t>
      </w:r>
    </w:p>
    <w:p w14:paraId="0E77D719" w14:textId="77777777" w:rsidR="00E71E8A" w:rsidRPr="00C7609C" w:rsidRDefault="00E71E8A" w:rsidP="00E71E8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20.5. nav ievērota darba kultūra.</w:t>
      </w:r>
    </w:p>
    <w:p w14:paraId="26838FE2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Pie olimpiādes dalībniekiem tās laikā nedrīkst atrasties mobilie saziņas līdzekļi. Šī nosacījuma neievērošana var būt iemesls izglītojamā diskvalifikācijai.</w:t>
      </w:r>
    </w:p>
    <w:p w14:paraId="2033949D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 (II posma) olimpiādes darbu rezultātus izglītojamajam paziņo piecu darbdienu laikā  pēc olimpiādes norises dienas.</w:t>
      </w:r>
    </w:p>
    <w:p w14:paraId="75D917C2" w14:textId="77777777" w:rsidR="00E71E8A" w:rsidRPr="00C7609C" w:rsidRDefault="00E71E8A" w:rsidP="00E71E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ā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s olimpiādē pēc darbu novērtēšanas, žūrijas komisija var piešķirt 1.,2.,3. vietu un atzinības, pamatojoties uz olimpiādes rezultātiem. </w:t>
      </w:r>
    </w:p>
    <w:p w14:paraId="24716DAE" w14:textId="77777777" w:rsidR="008B0764" w:rsidRPr="00C7609C" w:rsidRDefault="00E71E8A" w:rsidP="00E71E8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pnovadu olimpiāžu (II posma) rezultātus apstiprina novada domes </w:t>
      </w:r>
      <w:r w:rsidR="00743824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s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, izdodot rīkojumu.</w:t>
      </w:r>
      <w:r w:rsidR="006E61CB" w:rsidRPr="00C7609C">
        <w:rPr>
          <w:rFonts w:ascii="Arial" w:hAnsi="Arial" w:cs="Arial"/>
          <w:sz w:val="27"/>
          <w:szCs w:val="27"/>
        </w:rPr>
        <w:t xml:space="preserve"> </w:t>
      </w:r>
    </w:p>
    <w:p w14:paraId="2E897DF6" w14:textId="77777777" w:rsidR="00E71E8A" w:rsidRPr="00C7609C" w:rsidRDefault="00E71E8A" w:rsidP="00E71E8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Ja izglītojamajam rodas pretenzijas pret vērtējumu olimpiādē, viņš Administratīvā procesa likumā noteiktajā kārtībā ir tiesīgs iesniegt  rakstisku apelācijas lūgumu</w:t>
      </w:r>
      <w:r w:rsidRPr="00C7609C">
        <w:t xml:space="preserve">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cību olimpiāžu rīcības komisijai ar lūgumu pārskatīt olimpiādē saņemto vērtējumu. Iesniegumam pievieno attiecīgā mācību priekšmeta pedagoga motivētu paskaidrojumu. Nemotivēti iesniegumi netiek izskatīti.</w:t>
      </w:r>
    </w:p>
    <w:p w14:paraId="6BB2005C" w14:textId="77777777" w:rsidR="00E71E8A" w:rsidRPr="00C7609C" w:rsidRDefault="00E71E8A" w:rsidP="00E71E8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ības gadījumā tiek izveidota </w:t>
      </w:r>
      <w:proofErr w:type="spellStart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elācijas komisija, kas septiņu darba dienu laikā no iesnieguma saņemšanas brīža, izskata iesniegto apelāciju un paziņo lēmumu. Apelācijas komisijas lēmums ir galīgs.</w:t>
      </w:r>
    </w:p>
    <w:p w14:paraId="26C4B9E4" w14:textId="77777777" w:rsidR="00E71E8A" w:rsidRPr="00C7609C" w:rsidRDefault="00E71E8A" w:rsidP="00E71E8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ojamo olimpiādes darbi tiek uzglabāti pie novadu </w:t>
      </w:r>
      <w:r w:rsidR="00D922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s darba speciālistes </w:t>
      </w: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mācību gada beigām, pēc tam tos iznīcina.</w:t>
      </w:r>
    </w:p>
    <w:p w14:paraId="641C2C07" w14:textId="77777777" w:rsidR="00A16481" w:rsidRPr="00C7609C" w:rsidRDefault="00E71E8A" w:rsidP="001A62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pnovadu apvienības olimpiāžu (II posma) uzvarētājus </w:t>
      </w:r>
      <w:r w:rsidR="009D4549" w:rsidRPr="00C7609C">
        <w:rPr>
          <w:rFonts w:ascii="Times New Roman" w:eastAsia="Times New Roman" w:hAnsi="Times New Roman" w:cs="Times New Roman"/>
          <w:sz w:val="24"/>
          <w:szCs w:val="24"/>
          <w:lang w:eastAsia="lv-LV"/>
        </w:rPr>
        <w:t>apbalvo ar diplomiem.</w:t>
      </w:r>
      <w:r w:rsidRPr="00C7609C">
        <w:rPr>
          <w:rFonts w:ascii="Times New Roman" w:eastAsia="Times New Roman" w:hAnsi="Times New Roman" w:cs="Times New Roman"/>
          <w:lang w:eastAsia="lv-LV"/>
        </w:rPr>
        <w:t xml:space="preserve">    </w:t>
      </w:r>
    </w:p>
    <w:p w14:paraId="27D1FE55" w14:textId="77777777" w:rsidR="00FF001F" w:rsidRPr="00C7609C" w:rsidRDefault="00FF001F" w:rsidP="00AF7319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14:paraId="3E16CB09" w14:textId="77777777" w:rsidR="00006683" w:rsidRPr="00C7609C" w:rsidRDefault="00E71E8A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C7609C">
        <w:rPr>
          <w:rFonts w:ascii="Times New Roman" w:eastAsia="Times New Roman" w:hAnsi="Times New Roman" w:cs="Times New Roman"/>
          <w:lang w:eastAsia="lv-LV"/>
        </w:rPr>
        <w:lastRenderedPageBreak/>
        <w:t>1.pielikums</w:t>
      </w:r>
    </w:p>
    <w:p w14:paraId="0B77EF0A" w14:textId="77777777" w:rsidR="00006683" w:rsidRPr="00C7609C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C7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09C">
        <w:rPr>
          <w:rFonts w:ascii="Times New Roman" w:hAnsi="Times New Roman" w:cs="Times New Roman"/>
        </w:rPr>
        <w:t>Kārtībai, kādā tiek organizētas   mācību priekšmetu</w:t>
      </w:r>
    </w:p>
    <w:p w14:paraId="131A1326" w14:textId="77777777" w:rsidR="00006683" w:rsidRPr="00C7609C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C7609C">
        <w:rPr>
          <w:rFonts w:ascii="Times New Roman" w:hAnsi="Times New Roman" w:cs="Times New Roman"/>
        </w:rPr>
        <w:t xml:space="preserve"> olimpiādes Kokneses un Pļaviņu novadu apvienībā</w:t>
      </w:r>
    </w:p>
    <w:p w14:paraId="6A5D5B57" w14:textId="77777777" w:rsidR="00E71E8A" w:rsidRPr="00C7609C" w:rsidRDefault="00D92299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0./2021</w:t>
      </w:r>
      <w:r w:rsidR="00006683" w:rsidRPr="00C7609C">
        <w:rPr>
          <w:rFonts w:ascii="Times New Roman" w:hAnsi="Times New Roman" w:cs="Times New Roman"/>
        </w:rPr>
        <w:t>.mācību gadā</w:t>
      </w:r>
    </w:p>
    <w:p w14:paraId="1A85FDD6" w14:textId="77777777" w:rsidR="00E71E8A" w:rsidRPr="00C7609C" w:rsidRDefault="00E71E8A" w:rsidP="008B0764">
      <w:pPr>
        <w:spacing w:after="0" w:line="240" w:lineRule="auto"/>
        <w:rPr>
          <w:rFonts w:ascii="Times New Roman" w:eastAsia="Times New Roman" w:hAnsi="Times New Roman" w:cs="Times New Roman"/>
          <w:b/>
          <w:lang w:eastAsia="lv-LV"/>
        </w:rPr>
      </w:pPr>
    </w:p>
    <w:p w14:paraId="2167BD6E" w14:textId="77777777" w:rsidR="00124218" w:rsidRPr="00C7609C" w:rsidRDefault="00E71E8A" w:rsidP="00F04395">
      <w:pPr>
        <w:jc w:val="center"/>
        <w:rPr>
          <w:rFonts w:ascii="Times New Roman" w:eastAsia="Calibri" w:hAnsi="Times New Roman" w:cs="Times New Roman"/>
          <w:b/>
        </w:rPr>
      </w:pPr>
      <w:r w:rsidRPr="00C7609C">
        <w:rPr>
          <w:rFonts w:ascii="Times New Roman" w:eastAsia="Calibri" w:hAnsi="Times New Roman" w:cs="Times New Roman"/>
          <w:b/>
        </w:rPr>
        <w:t>Kokneses un Pļa</w:t>
      </w:r>
      <w:r w:rsidR="00E92157">
        <w:rPr>
          <w:rFonts w:ascii="Times New Roman" w:eastAsia="Calibri" w:hAnsi="Times New Roman" w:cs="Times New Roman"/>
          <w:b/>
        </w:rPr>
        <w:t xml:space="preserve">viņu </w:t>
      </w:r>
      <w:r w:rsidR="00D92299">
        <w:rPr>
          <w:rFonts w:ascii="Times New Roman" w:eastAsia="Calibri" w:hAnsi="Times New Roman" w:cs="Times New Roman"/>
          <w:b/>
        </w:rPr>
        <w:t xml:space="preserve">novadu </w:t>
      </w:r>
      <w:r w:rsidR="00E92157">
        <w:rPr>
          <w:rFonts w:ascii="Times New Roman" w:eastAsia="Calibri" w:hAnsi="Times New Roman" w:cs="Times New Roman"/>
          <w:b/>
        </w:rPr>
        <w:t xml:space="preserve">apvienības </w:t>
      </w:r>
      <w:r w:rsidR="00D92299">
        <w:rPr>
          <w:rFonts w:ascii="Times New Roman" w:eastAsia="Calibri" w:hAnsi="Times New Roman" w:cs="Times New Roman"/>
          <w:b/>
        </w:rPr>
        <w:t>olimpiādes 2020./2021</w:t>
      </w:r>
      <w:r w:rsidRPr="00C7609C">
        <w:rPr>
          <w:rFonts w:ascii="Times New Roman" w:eastAsia="Calibri" w:hAnsi="Times New Roman" w:cs="Times New Roman"/>
          <w:b/>
        </w:rPr>
        <w:t>.mācību gadā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8"/>
        <w:gridCol w:w="1276"/>
        <w:gridCol w:w="1418"/>
        <w:gridCol w:w="1842"/>
        <w:gridCol w:w="1134"/>
        <w:gridCol w:w="1418"/>
        <w:gridCol w:w="1134"/>
      </w:tblGrid>
      <w:tr w:rsidR="00C7609C" w:rsidRPr="00C7609C" w14:paraId="0568BB48" w14:textId="77777777" w:rsidTr="009F07FF">
        <w:trPr>
          <w:cantSplit/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AF1C4" w14:textId="77777777"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9A6A6" w14:textId="77777777"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AFBDB" w14:textId="77777777" w:rsidR="00962A31" w:rsidRPr="00C7609C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CDA54" w14:textId="77777777" w:rsidR="00962A31" w:rsidRPr="000B433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43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06CDA" w14:textId="77777777" w:rsidR="00962A31" w:rsidRPr="000B433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43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CEB11" w14:textId="77777777" w:rsidR="00962A31" w:rsidRPr="00C7609C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2EAEE" w14:textId="77777777" w:rsidR="00962A31" w:rsidRPr="000B433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43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ieteikumu </w:t>
            </w:r>
            <w:r w:rsidRPr="000B43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esniegšana</w:t>
            </w:r>
            <w:r w:rsidRPr="000B43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 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B7AB0" w14:textId="77777777" w:rsidR="00962A31" w:rsidRPr="00C7609C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limpiādes norise valstī (3.pos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7DB0" w14:textId="77777777" w:rsidR="00962A31" w:rsidRPr="00C7609C" w:rsidRDefault="00962A31" w:rsidP="00716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09C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C7609C" w:rsidRPr="000B4332" w14:paraId="03223958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3D4" w14:textId="77777777" w:rsidR="008B208D" w:rsidRPr="000B4332" w:rsidRDefault="00D92299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81D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gļu </w:t>
            </w:r>
          </w:p>
          <w:p w14:paraId="41702793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E3C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061" w14:textId="77777777" w:rsidR="00D92299" w:rsidRPr="000B4332" w:rsidRDefault="00D92299" w:rsidP="00D9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24FD9600" w14:textId="77777777" w:rsidR="008B208D" w:rsidRPr="000B4332" w:rsidRDefault="00D92299" w:rsidP="00855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ļaviņu novada ģimnāz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2E5" w14:textId="77777777" w:rsidR="008B208D" w:rsidRPr="000B4332" w:rsidRDefault="00D83F7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328ED51" w14:textId="77777777" w:rsidR="008B208D" w:rsidRPr="000B4332" w:rsidRDefault="00D83F7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8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E6" w14:textId="77777777" w:rsidR="008B208D" w:rsidRPr="000B4332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28873D6C" w14:textId="77777777" w:rsidR="008B208D" w:rsidRPr="000B4332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6DF" w14:textId="77777777" w:rsidR="008B208D" w:rsidRPr="000B4332" w:rsidRDefault="00452793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764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384" w14:textId="77777777" w:rsidR="008B208D" w:rsidRPr="000B4332" w:rsidRDefault="00D92299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2.-I kārta</w:t>
            </w:r>
          </w:p>
          <w:p w14:paraId="0EF4BE7C" w14:textId="77777777" w:rsidR="008B208D" w:rsidRPr="000B4332" w:rsidRDefault="00D92299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-II kā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484" w14:textId="77777777" w:rsidR="00855F91" w:rsidRPr="000B4332" w:rsidRDefault="00855F91" w:rsidP="00855F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4B833201" w14:textId="77777777" w:rsidR="00D83F77" w:rsidRPr="000B4332" w:rsidRDefault="00D83F77" w:rsidP="00D83F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64FFB2F3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470" w14:textId="77777777" w:rsidR="008B208D" w:rsidRPr="000B4332" w:rsidRDefault="00D92299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19F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Vācu</w:t>
            </w:r>
          </w:p>
          <w:p w14:paraId="69E40E93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7FC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EAF" w14:textId="77777777" w:rsidR="002A3D21" w:rsidRPr="000B4332" w:rsidRDefault="002A3D21" w:rsidP="002A3D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2C5B34DA" w14:textId="77777777" w:rsidR="008B208D" w:rsidRPr="000B4332" w:rsidRDefault="008B208D" w:rsidP="002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84A" w14:textId="77777777" w:rsidR="008B208D" w:rsidRPr="000B4332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14:paraId="2C6D2875" w14:textId="77777777" w:rsidR="008B208D" w:rsidRPr="000B4332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7B8" w14:textId="77777777" w:rsidR="008B208D" w:rsidRPr="000B4332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82B" w14:textId="77777777" w:rsidR="008B208D" w:rsidRPr="000B4332" w:rsidRDefault="00452793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9DF" w14:textId="77777777" w:rsidR="008B208D" w:rsidRPr="000B4332" w:rsidRDefault="00D92299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1.-I kārta</w:t>
            </w:r>
          </w:p>
          <w:p w14:paraId="05EB7819" w14:textId="77777777" w:rsidR="008B208D" w:rsidRPr="000B4332" w:rsidRDefault="00D92299" w:rsidP="001A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-II kā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085" w14:textId="77777777" w:rsidR="008B208D" w:rsidRPr="000B4332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16A3F3EA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CCD" w14:textId="77777777" w:rsidR="008B208D" w:rsidRPr="000B4332" w:rsidRDefault="00D92299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2D39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ioloģ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BAFF" w14:textId="77777777" w:rsidR="008B208D" w:rsidRPr="000B4332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EF" w14:textId="77777777" w:rsidR="008B208D" w:rsidRPr="000B4332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5F49AB83" w14:textId="77777777" w:rsidR="008B208D" w:rsidRPr="000B4332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2845A871" w14:textId="77777777" w:rsidR="00D92299" w:rsidRPr="000B4332" w:rsidRDefault="00D92299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774" w14:textId="77777777" w:rsidR="008B208D" w:rsidRPr="000B4332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2.30</w:t>
            </w:r>
          </w:p>
          <w:p w14:paraId="42FF5CCC" w14:textId="77777777" w:rsidR="008B208D" w:rsidRPr="000B4332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50 minūtes)</w:t>
            </w:r>
          </w:p>
          <w:p w14:paraId="5997C5AA" w14:textId="77777777" w:rsidR="008B208D" w:rsidRPr="000B4332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682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0AAB9459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7366D9DE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14:paraId="4BC11B0D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FDF" w14:textId="77777777" w:rsidR="008B208D" w:rsidRPr="000B4332" w:rsidRDefault="00452793" w:rsidP="00945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0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929" w14:textId="77777777" w:rsidR="008B208D" w:rsidRPr="000B4332" w:rsidRDefault="00D92299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0.-22</w:t>
            </w:r>
            <w:r w:rsidR="008B208D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9FE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2FFAE5C8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4E01B2" w14:textId="77777777" w:rsidR="008B208D" w:rsidRPr="000B4332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609C" w:rsidRPr="000B4332" w14:paraId="7E4A4356" w14:textId="77777777" w:rsidTr="009F07FF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2137" w14:textId="77777777" w:rsidR="00DD0B7E" w:rsidRPr="000B4332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40037" w14:textId="77777777" w:rsidR="00DD0B7E" w:rsidRPr="000B4332" w:rsidRDefault="00DD0B7E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91187" w14:textId="77777777" w:rsidR="00DD0B7E" w:rsidRPr="000B4332" w:rsidRDefault="00855F91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D0B7E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</w:p>
          <w:p w14:paraId="00E22FD4" w14:textId="77777777" w:rsidR="00DD0B7E" w:rsidRPr="000B4332" w:rsidRDefault="00DD0B7E" w:rsidP="00A164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18BF2" w14:textId="77777777" w:rsidR="00DD0B7E" w:rsidRPr="000B4332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Vēs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71AB" w14:textId="77777777" w:rsidR="00DD0B7E" w:rsidRPr="000B4332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,</w:t>
            </w:r>
          </w:p>
          <w:p w14:paraId="687F9FA5" w14:textId="77777777" w:rsidR="00DD0B7E" w:rsidRPr="000B4332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6E50" w14:textId="77777777" w:rsidR="00DD0B7E" w:rsidRPr="000B4332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74C09FB8" w14:textId="77777777" w:rsidR="00855F91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994" w14:textId="77777777" w:rsidR="00DD0B7E" w:rsidRPr="000B4332" w:rsidRDefault="00D83F7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4.0</w:t>
            </w:r>
            <w:r w:rsidR="00DD0B7E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7BF9A42D" w14:textId="77777777" w:rsidR="00DD0B7E" w:rsidRPr="000B4332" w:rsidRDefault="00D83F7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ne vairāk kā 24</w:t>
            </w:r>
            <w:r w:rsidR="00DD0B7E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 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4224" w14:textId="77777777" w:rsidR="00DD0B7E" w:rsidRPr="000B4332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5E223937" w14:textId="77777777" w:rsidR="00DD0B7E" w:rsidRPr="000B4332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61F9E086" w14:textId="77777777" w:rsidR="00DD0B7E" w:rsidRPr="000B4332" w:rsidRDefault="00DD0B7E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63F3" w14:textId="77777777" w:rsidR="00DD0B7E" w:rsidRPr="000B4332" w:rsidRDefault="00452793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7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23100" w14:textId="77777777" w:rsidR="00DD0B7E" w:rsidRPr="000B4332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kl. 19.02.</w:t>
            </w:r>
          </w:p>
          <w:p w14:paraId="748EB107" w14:textId="77777777" w:rsidR="00DD0B7E" w:rsidRPr="000B4332" w:rsidRDefault="00855F9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kl. 16</w:t>
            </w:r>
            <w:r w:rsidR="00DD0B7E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4631" w14:textId="77777777" w:rsidR="00DD0B7E" w:rsidRPr="000B4332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6DD387F6" w14:textId="77777777" w:rsidR="00DD0B7E" w:rsidRPr="000B4332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13D11D" w14:textId="77777777" w:rsidR="00DD0B7E" w:rsidRPr="000B4332" w:rsidRDefault="00DD0B7E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1E1654EA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979" w14:textId="77777777" w:rsidR="00DD0B7E" w:rsidRPr="00CB53D0" w:rsidRDefault="00F85EF3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DD0B7E"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AEB" w14:textId="77777777" w:rsidR="00DD0B7E" w:rsidRPr="00CB53D0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98C" w14:textId="77777777" w:rsidR="00DD0B7E" w:rsidRPr="00CB53D0" w:rsidRDefault="00DD0B7E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7F9" w14:textId="77777777" w:rsidR="00F85EF3" w:rsidRPr="00CB53D0" w:rsidRDefault="00F85EF3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40E0CAD" w14:textId="77777777" w:rsidR="00DD0B7E" w:rsidRPr="00CB53D0" w:rsidRDefault="00DD0B7E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E02" w14:textId="77777777" w:rsidR="00DD0B7E" w:rsidRPr="00CB53D0" w:rsidRDefault="00D83F7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10.00-13</w:t>
            </w:r>
            <w:r w:rsidR="00DD0B7E"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686B2F4D" w14:textId="77777777" w:rsidR="00DD0B7E" w:rsidRPr="00CB53D0" w:rsidRDefault="00DD0B7E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3C" w14:textId="77777777" w:rsidR="00DD0B7E" w:rsidRPr="00CB53D0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443DF113" w14:textId="77777777" w:rsidR="00DD0B7E" w:rsidRPr="00CB53D0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17563E8C" w14:textId="77777777" w:rsidR="00BB44A8" w:rsidRPr="00CB53D0" w:rsidRDefault="00DD0B7E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FC3" w14:textId="77777777" w:rsidR="00DD0B7E" w:rsidRPr="00CB53D0" w:rsidRDefault="00452793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0CE" w14:textId="77777777" w:rsidR="00DD0B7E" w:rsidRPr="00CB53D0" w:rsidRDefault="00F85EF3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DD0B7E"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711" w14:textId="77777777" w:rsidR="00DD0B7E" w:rsidRPr="00CB53D0" w:rsidRDefault="00DD0B7E" w:rsidP="00A164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5566" w:rsidRPr="000B4332" w14:paraId="4A977EC2" w14:textId="77777777" w:rsidTr="009F07FF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45166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5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39F54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3B38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0CE28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65017CEA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198B" w14:textId="77777777" w:rsidR="00D83F77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14:paraId="083A98A1" w14:textId="77777777" w:rsidR="00175566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15A1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1090A3B9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17E5A8B5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5D994" w14:textId="77777777" w:rsidR="00175566" w:rsidRPr="000B4332" w:rsidRDefault="00295BB5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11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FAF4" w14:textId="77777777" w:rsidR="00175566" w:rsidRPr="000B4332" w:rsidRDefault="00175566" w:rsidP="009F0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9.-30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0239B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7922B74A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DE84BF" w14:textId="77777777" w:rsidR="00175566" w:rsidRPr="000B4332" w:rsidRDefault="00175566" w:rsidP="009F07F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5EF3" w:rsidRPr="000B4332" w14:paraId="666C5252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D7B" w14:textId="77777777" w:rsidR="00F85EF3" w:rsidRPr="000B4332" w:rsidRDefault="00F85EF3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8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BD5" w14:textId="77777777" w:rsidR="00F85EF3" w:rsidRPr="000B4332" w:rsidRDefault="00F85EF3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D2E" w14:textId="77777777" w:rsidR="00F85EF3" w:rsidRPr="000B4332" w:rsidRDefault="00F85EF3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1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D65" w14:textId="77777777" w:rsidR="00F85EF3" w:rsidRPr="000B4332" w:rsidRDefault="00F85EF3" w:rsidP="00F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44A7D3CF" w14:textId="77777777" w:rsidR="00F85EF3" w:rsidRPr="000B4332" w:rsidRDefault="00F85EF3" w:rsidP="00F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70D" w14:textId="77777777" w:rsidR="00D83F77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14:paraId="3665192C" w14:textId="77777777" w:rsidR="00F85EF3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2BE" w14:textId="77777777" w:rsidR="00F85EF3" w:rsidRPr="000B4332" w:rsidRDefault="00F85EF3" w:rsidP="00F8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50D5C0FC" w14:textId="77777777" w:rsidR="00F85EF3" w:rsidRPr="000B4332" w:rsidRDefault="00F85EF3" w:rsidP="00F8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35954D8" w14:textId="77777777" w:rsidR="00F85EF3" w:rsidRPr="000B4332" w:rsidRDefault="00F85EF3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F62" w14:textId="77777777" w:rsidR="00F85EF3" w:rsidRPr="000B4332" w:rsidRDefault="00295BB5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3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F12" w14:textId="77777777" w:rsidR="00F85EF3" w:rsidRPr="000B4332" w:rsidRDefault="00F85EF3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F6B" w14:textId="77777777" w:rsidR="00F85EF3" w:rsidRPr="000B4332" w:rsidRDefault="00F85EF3" w:rsidP="00F85EF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331C7975" w14:textId="77777777" w:rsidR="00F85EF3" w:rsidRPr="000B4332" w:rsidRDefault="00F85EF3" w:rsidP="00A164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4B77" w:rsidRPr="000B4332" w14:paraId="68B82863" w14:textId="77777777" w:rsidTr="00764B77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054E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6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624B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Ekonom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B2BC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A7D1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02D9EEBF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8C590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14:paraId="4EB01DA6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4F48" w14:textId="77777777" w:rsidR="00764B77" w:rsidRPr="000B4332" w:rsidRDefault="00764B77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03E45F2B" w14:textId="77777777" w:rsidR="00764B77" w:rsidRPr="000B4332" w:rsidRDefault="00764B77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6B239836" w14:textId="77777777" w:rsidR="00764B77" w:rsidRPr="000B4332" w:rsidRDefault="00764B77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342C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1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54CD5" w14:textId="77777777" w:rsidR="00764B77" w:rsidRPr="000B4332" w:rsidRDefault="00764B77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160D8" w14:textId="77777777" w:rsidR="00764B77" w:rsidRPr="000B4332" w:rsidRDefault="00764B77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380D13AA" w14:textId="77777777" w:rsidR="00764B77" w:rsidRPr="000B4332" w:rsidRDefault="00764B77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53D0" w:rsidRPr="000B4332" w14:paraId="0C89B4F7" w14:textId="77777777" w:rsidTr="00CB53D0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0AD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9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0093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778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5AE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6B6BE22A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C23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14:paraId="66059D53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piecas </w:t>
            </w:r>
            <w:proofErr w:type="spellStart"/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astronomiskāsstundas</w:t>
            </w:r>
            <w:proofErr w:type="spellEnd"/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55A" w14:textId="77777777" w:rsidR="00CB53D0" w:rsidRPr="000B4332" w:rsidRDefault="00CB53D0" w:rsidP="00A072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1949EC43" w14:textId="77777777" w:rsidR="00CB53D0" w:rsidRPr="000B4332" w:rsidRDefault="00CB53D0" w:rsidP="00A072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43F99384" w14:textId="77777777" w:rsidR="00CB53D0" w:rsidRPr="000B4332" w:rsidRDefault="00CB53D0" w:rsidP="00A072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7BD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BA8" w14:textId="77777777" w:rsidR="00CB53D0" w:rsidRPr="000B4332" w:rsidRDefault="00CB53D0" w:rsidP="00A0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1.-12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862" w14:textId="77777777" w:rsidR="00CB53D0" w:rsidRPr="000B4332" w:rsidRDefault="00CB53D0" w:rsidP="00A072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0FB463B7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27A6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BC76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B456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A2D4B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87F39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739E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139EE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teikumu </w:t>
            </w: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iesniegšana</w:t>
            </w: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s 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4EE1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8"/>
                <w:szCs w:val="18"/>
              </w:rPr>
              <w:t>Olimpiādes norise valstī (3.pos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EB7A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hAnsi="Times New Roman" w:cs="Times New Roman"/>
                <w:sz w:val="18"/>
                <w:szCs w:val="18"/>
              </w:rPr>
              <w:t>Piezīmes</w:t>
            </w:r>
          </w:p>
        </w:tc>
      </w:tr>
      <w:tr w:rsidR="00C7609C" w:rsidRPr="000B4332" w14:paraId="1DD7B6AC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665" w14:textId="77777777" w:rsidR="00BB44A8" w:rsidRPr="000B4332" w:rsidRDefault="00E92157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C09" w14:textId="77777777" w:rsidR="00BB44A8" w:rsidRPr="000B4332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Ķīm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9B6" w14:textId="77777777" w:rsidR="00BB44A8" w:rsidRPr="000B4332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027" w14:textId="77777777" w:rsidR="00BB44A8" w:rsidRPr="000B4332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0432EDE2" w14:textId="77777777" w:rsidR="00BB44A8" w:rsidRPr="000B4332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5E" w14:textId="77777777" w:rsidR="00BB44A8" w:rsidRPr="000B4332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14:paraId="1E99A9A5" w14:textId="77777777" w:rsidR="00BB44A8" w:rsidRPr="000B4332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AF6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1695D5CD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14:paraId="0D37E96D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502A6CE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D1E" w14:textId="77777777" w:rsidR="00BB44A8" w:rsidRPr="000B4332" w:rsidRDefault="00295BB5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28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165" w14:textId="77777777" w:rsidR="00BB44A8" w:rsidRPr="000B4332" w:rsidRDefault="00E9215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6.-08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64E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0C7C766C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2157" w:rsidRPr="000B4332" w14:paraId="1A5ACAC4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91E" w14:textId="77777777" w:rsidR="00E92157" w:rsidRPr="000B4332" w:rsidRDefault="00E92157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C6D" w14:textId="77777777" w:rsidR="00E92157" w:rsidRPr="000B4332" w:rsidRDefault="00E92157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Ģeogrā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410" w14:textId="77777777" w:rsidR="00E92157" w:rsidRPr="000B4332" w:rsidRDefault="00E92157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1B5" w14:textId="77777777" w:rsidR="00E92157" w:rsidRPr="000B4332" w:rsidRDefault="00E92157" w:rsidP="00E92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,</w:t>
            </w:r>
          </w:p>
          <w:p w14:paraId="2A1269ED" w14:textId="77777777" w:rsidR="00E92157" w:rsidRPr="000B4332" w:rsidRDefault="00E92157" w:rsidP="00E92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87" w14:textId="77777777" w:rsidR="00D83F77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0.00-13.00</w:t>
            </w:r>
          </w:p>
          <w:p w14:paraId="1E877A03" w14:textId="77777777" w:rsidR="00E92157" w:rsidRPr="000B4332" w:rsidRDefault="00D83F77" w:rsidP="00D83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0E2" w14:textId="77777777" w:rsidR="00295BB5" w:rsidRPr="000B4332" w:rsidRDefault="00295BB5" w:rsidP="00295B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73D35FE" w14:textId="77777777" w:rsidR="00295BB5" w:rsidRPr="000B4332" w:rsidRDefault="00295BB5" w:rsidP="00295B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24D2D96" w14:textId="77777777" w:rsidR="00E92157" w:rsidRPr="000B4332" w:rsidRDefault="00E92157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F0" w14:textId="77777777" w:rsidR="00E92157" w:rsidRPr="000B4332" w:rsidRDefault="00295BB5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04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609" w14:textId="77777777" w:rsidR="00E92157" w:rsidRPr="000B4332" w:rsidRDefault="00E92157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1DB" w14:textId="77777777" w:rsidR="00E92157" w:rsidRPr="000B4332" w:rsidRDefault="00E92157" w:rsidP="00E9215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4332">
              <w:rPr>
                <w:rFonts w:ascii="Times New Roman" w:eastAsia="Calibri" w:hAnsi="Times New Roman" w:cs="Times New Roman"/>
                <w:sz w:val="16"/>
                <w:szCs w:val="16"/>
              </w:rPr>
              <w:t>Olimpiāde noris elektroniskā vidē</w:t>
            </w:r>
          </w:p>
          <w:p w14:paraId="4288EF8D" w14:textId="77777777" w:rsidR="00E92157" w:rsidRPr="000B4332" w:rsidRDefault="00E92157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59646166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32D" w14:textId="77777777" w:rsidR="00BB44A8" w:rsidRPr="000B4332" w:rsidRDefault="00BB44A8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5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440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Angļu 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8FD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586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200CF9F0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103" w14:textId="77777777" w:rsidR="00BB44A8" w:rsidRPr="000B4332" w:rsidRDefault="00BB44A8" w:rsidP="00EB1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EB11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0-11</w:t>
            </w:r>
            <w:r w:rsidR="00EB11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C1A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029C5D63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43B74D92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321" w14:textId="77777777" w:rsidR="00BB44A8" w:rsidRPr="000B4332" w:rsidRDefault="00295BB5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8B6" w14:textId="77777777" w:rsidR="00BB44A8" w:rsidRPr="000B4332" w:rsidRDefault="00BB44A8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AEC" w14:textId="77777777" w:rsidR="00BB44A8" w:rsidRPr="000B4332" w:rsidRDefault="00BB44A8" w:rsidP="00A212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609C" w:rsidRPr="000B4332" w14:paraId="29CF2D6D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4F2" w14:textId="77777777" w:rsidR="00BB44A8" w:rsidRPr="000B4332" w:rsidRDefault="00B31E09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186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407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5.-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BEB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77738C3B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8FF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14:paraId="3A7B1854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piecas astronomiskās stund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241" w14:textId="77777777" w:rsidR="00BB44A8" w:rsidRPr="000B4332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A0602E1" w14:textId="77777777" w:rsidR="00BB44A8" w:rsidRPr="000B4332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03A96595" w14:textId="77777777" w:rsidR="00BB44A8" w:rsidRPr="000B4332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14:paraId="14AAB190" w14:textId="77777777" w:rsidR="00BB44A8" w:rsidRPr="000B4332" w:rsidRDefault="00BB44A8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022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1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D9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BA4" w14:textId="77777777" w:rsidR="00BB44A8" w:rsidRPr="000B4332" w:rsidRDefault="00BB44A8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</w:tr>
      <w:tr w:rsidR="00B31E09" w:rsidRPr="000B4332" w14:paraId="5A4A8735" w14:textId="77777777" w:rsidTr="00EB11A0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931" w14:textId="77777777" w:rsidR="00BB44A8" w:rsidRPr="000B4332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4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111" w14:textId="77777777" w:rsidR="00BB44A8" w:rsidRPr="000B4332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Vācu valoda 8.klase</w:t>
            </w:r>
          </w:p>
          <w:p w14:paraId="52487FB8" w14:textId="77777777" w:rsidR="00AF7319" w:rsidRPr="000B4332" w:rsidRDefault="00AF7319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7D1" w14:textId="77777777" w:rsidR="00BB44A8" w:rsidRPr="000B4332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BD3" w14:textId="77777777" w:rsidR="00BB44A8" w:rsidRPr="000B4332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1C2" w14:textId="77777777" w:rsidR="00BB44A8" w:rsidRPr="000B4332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:00-11:00</w:t>
            </w:r>
          </w:p>
          <w:p w14:paraId="1918DCBB" w14:textId="77777777" w:rsidR="00AF7319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D2" w14:textId="77777777" w:rsidR="00BB44A8" w:rsidRPr="000B4332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8DE0CD7" w14:textId="77777777" w:rsidR="00BB44A8" w:rsidRPr="000B4332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01E" w14:textId="77777777" w:rsidR="00BB44A8" w:rsidRPr="000B4332" w:rsidRDefault="00295BB5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AD6" w14:textId="77777777" w:rsidR="00BB44A8" w:rsidRPr="000B4332" w:rsidRDefault="00BB44A8" w:rsidP="00DD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8B7" w14:textId="77777777" w:rsidR="00BB44A8" w:rsidRPr="000B4332" w:rsidRDefault="00BB44A8" w:rsidP="00DD0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BB5" w:rsidRPr="000B4332" w14:paraId="14DDB88C" w14:textId="77777777" w:rsidTr="00764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4F7" w14:textId="779406A4" w:rsidR="00295BB5" w:rsidRPr="00FD2D25" w:rsidRDefault="00FD2D2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Līdz 01.02</w:t>
            </w:r>
            <w:r w:rsidR="00295BB5"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A55" w14:textId="77777777" w:rsidR="00295BB5" w:rsidRPr="00FD2D25" w:rsidRDefault="00295BB5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Starpnovadu skolēnu zinātniski pētniecisko darbu lasīju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96F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6E7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8018BA5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DD6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CA6" w14:textId="77777777" w:rsidR="00295BB5" w:rsidRPr="00FD2D25" w:rsidRDefault="00295BB5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105BEBB" w14:textId="77777777" w:rsidR="00295BB5" w:rsidRPr="00FD2D25" w:rsidRDefault="00295BB5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472EF24" w14:textId="77777777" w:rsidR="00295BB5" w:rsidRPr="00FD2D25" w:rsidRDefault="00295BB5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FE70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D25">
              <w:rPr>
                <w:rFonts w:ascii="Times New Roman" w:eastAsia="Calibri" w:hAnsi="Times New Roman" w:cs="Times New Roman"/>
                <w:sz w:val="16"/>
                <w:szCs w:val="16"/>
              </w:rPr>
              <w:t>0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7AA" w14:textId="77777777" w:rsidR="00295BB5" w:rsidRPr="00FD2D25" w:rsidRDefault="00295BB5" w:rsidP="0076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D25">
              <w:rPr>
                <w:rFonts w:ascii="Times New Roman" w:eastAsia="Calibri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1D0" w14:textId="77777777" w:rsidR="00295BB5" w:rsidRPr="00FD2D25" w:rsidRDefault="00295BB5" w:rsidP="00764B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7FF" w:rsidRPr="000B4332" w14:paraId="6658F70A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07D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24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5C7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Lietišķā infor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E03D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5.-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20C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30B1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14:paraId="0695B0F9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C8D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88F7A9F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636017F3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BE95" w14:textId="77777777" w:rsidR="00BB44A8" w:rsidRPr="000B4332" w:rsidRDefault="00295BB5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BB44A8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D40" w14:textId="77777777" w:rsidR="00BB44A8" w:rsidRPr="000B4332" w:rsidRDefault="00BB44A8" w:rsidP="00BE0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5BA8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021C29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FF52D1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191AEF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2AF1CD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8B4167" w14:textId="77777777" w:rsidR="00BB44A8" w:rsidRPr="000B4332" w:rsidRDefault="00BB44A8" w:rsidP="00BE0FA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53D0" w:rsidRPr="000B4332" w14:paraId="39F6BEB5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066" w14:textId="46893BCE" w:rsidR="00CB53D0" w:rsidRPr="000B4332" w:rsidRDefault="00FD2D25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B7C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0E4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5.,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12F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DE0A76A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AB6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14:paraId="776D5609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04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34D11216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53AFA378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564" w14:textId="682804C4" w:rsidR="00CB53D0" w:rsidRPr="000B4332" w:rsidRDefault="00FD2D25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B53D0"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C28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14F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2D25" w:rsidRPr="00CB53D0" w14:paraId="4D3A1A0B" w14:textId="77777777" w:rsidTr="004A0EFD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312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EB2D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ievu valoda (svešvalod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BAE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, </w:t>
            </w: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365A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I.Gaiša Ko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ses vidus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E301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14:paraId="08305BB5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E706" w14:textId="77777777" w:rsidR="00FD2D25" w:rsidRPr="00CB53D0" w:rsidRDefault="00FD2D25" w:rsidP="004A0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68BDBAD4" w14:textId="77777777" w:rsidR="00FD2D25" w:rsidRPr="00CB53D0" w:rsidRDefault="00FD2D25" w:rsidP="004A0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51B53533" w14:textId="77777777" w:rsidR="00FD2D25" w:rsidRPr="00CB53D0" w:rsidRDefault="00FD2D25" w:rsidP="004A0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BBB" w14:textId="77777777" w:rsidR="00FD2D25" w:rsidRPr="00EB11A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1A0">
              <w:rPr>
                <w:rFonts w:ascii="Times New Roman" w:eastAsia="Calibri" w:hAnsi="Times New Roman" w:cs="Times New Roman"/>
                <w:sz w:val="20"/>
                <w:szCs w:val="20"/>
              </w:rPr>
              <w:t>26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57A" w14:textId="77777777" w:rsidR="00FD2D25" w:rsidRPr="00CB53D0" w:rsidRDefault="00FD2D25" w:rsidP="004A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3D0">
              <w:rPr>
                <w:rFonts w:ascii="Times New Roman" w:eastAsia="Calibri" w:hAnsi="Times New Roman" w:cs="Times New Roman"/>
                <w:sz w:val="20"/>
                <w:szCs w:val="20"/>
              </w:rPr>
              <w:t>0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3A3" w14:textId="77777777" w:rsidR="00FD2D25" w:rsidRPr="00CB53D0" w:rsidRDefault="00FD2D25" w:rsidP="004A0EF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53D0" w:rsidRPr="000B4332" w14:paraId="6C70DA6A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9A3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8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190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8DE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12C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0E0E0B7D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078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14:paraId="3EDC4F10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FFE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27566B52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395FFD89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14:paraId="328E34F5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9B9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2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2F5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60D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53D0" w:rsidRPr="000B4332" w14:paraId="37BE8107" w14:textId="77777777" w:rsidTr="009F07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F77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15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4EA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94B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EDB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47C3DDBB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549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14:paraId="61EF1001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214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14:paraId="30990955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14:paraId="7A07C0F7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14:paraId="1682C1B0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D74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332">
              <w:rPr>
                <w:rFonts w:ascii="Times New Roman" w:eastAsia="Calibri" w:hAnsi="Times New Roman" w:cs="Times New Roman"/>
                <w:sz w:val="20"/>
                <w:szCs w:val="20"/>
              </w:rPr>
              <w:t>09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DAC" w14:textId="77777777" w:rsidR="00CB53D0" w:rsidRPr="000B4332" w:rsidRDefault="00CB53D0" w:rsidP="00CB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B14" w14:textId="77777777" w:rsidR="00CB53D0" w:rsidRPr="000B4332" w:rsidRDefault="00CB53D0" w:rsidP="00CB53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268BD51" w14:textId="77777777" w:rsidR="00D36A7C" w:rsidRPr="000B4332" w:rsidRDefault="00D36A7C" w:rsidP="006019E6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14:paraId="20675F7C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2.pielikums</w:t>
      </w:r>
    </w:p>
    <w:p w14:paraId="38C6CC93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14:paraId="3DA2E38B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14:paraId="2D00118E" w14:textId="77777777"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583E5F">
        <w:rPr>
          <w:rFonts w:ascii="Times New Roman" w:hAnsi="Times New Roman" w:cs="Times New Roman"/>
        </w:rPr>
        <w:t>9./2020</w:t>
      </w:r>
      <w:r w:rsidR="00D36A7C" w:rsidRPr="00006683">
        <w:rPr>
          <w:rFonts w:ascii="Times New Roman" w:hAnsi="Times New Roman" w:cs="Times New Roman"/>
        </w:rPr>
        <w:t>.mācību gadā</w:t>
      </w:r>
    </w:p>
    <w:p w14:paraId="76AE480E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</w:p>
    <w:p w14:paraId="170F2844" w14:textId="77777777" w:rsidR="00006683" w:rsidRPr="00A16481" w:rsidRDefault="00006683" w:rsidP="0000668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B8870D3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7C5D2A5C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D2F1837" w14:textId="77777777" w:rsidR="00E71E8A" w:rsidRPr="00A16481" w:rsidRDefault="00E71E8A" w:rsidP="00006683">
      <w:pPr>
        <w:spacing w:after="0" w:line="240" w:lineRule="auto"/>
        <w:rPr>
          <w:rFonts w:ascii="Times New Roman" w:hAnsi="Times New Roman" w:cs="Times New Roman"/>
        </w:rPr>
      </w:pPr>
    </w:p>
    <w:p w14:paraId="32C0B525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……</w:t>
      </w:r>
      <w:r w:rsidR="00A204EC">
        <w:rPr>
          <w:rFonts w:ascii="Times New Roman" w:hAnsi="Times New Roman" w:cs="Times New Roman"/>
        </w:rPr>
        <w:t>……………………………</w:t>
      </w:r>
    </w:p>
    <w:p w14:paraId="25F22B01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</w:t>
      </w:r>
      <w:r w:rsidR="00006683" w:rsidRPr="00A16481">
        <w:rPr>
          <w:rFonts w:ascii="Times New Roman" w:hAnsi="Times New Roman" w:cs="Times New Roman"/>
          <w:i/>
          <w:sz w:val="16"/>
          <w:szCs w:val="16"/>
        </w:rPr>
        <w:t>izglītības iestādes</w:t>
      </w:r>
      <w:r w:rsidRPr="00A16481">
        <w:rPr>
          <w:rFonts w:ascii="Times New Roman" w:hAnsi="Times New Roman" w:cs="Times New Roman"/>
          <w:i/>
          <w:sz w:val="16"/>
          <w:szCs w:val="16"/>
        </w:rPr>
        <w:t xml:space="preserve"> nosaukums/</w:t>
      </w:r>
    </w:p>
    <w:p w14:paraId="566881AE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3D285" w14:textId="77777777"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PIETEIKUMS DALĪBAI </w:t>
      </w:r>
    </w:p>
    <w:p w14:paraId="7EEFF7C7" w14:textId="77777777"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KOKNESES UN PĻAVIŅU STARPNOVADU ( 2.POSMA)</w:t>
      </w:r>
    </w:p>
    <w:p w14:paraId="570187BA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... OLIMPIĀDĒ</w:t>
      </w:r>
    </w:p>
    <w:p w14:paraId="70C0D3D8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 mācību priekšmets/</w:t>
      </w:r>
    </w:p>
    <w:p w14:paraId="308BE72D" w14:textId="77777777" w:rsidR="00E71E8A" w:rsidRPr="00A16481" w:rsidRDefault="00E71E8A" w:rsidP="00E71E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 201… . gada …………………</w:t>
      </w:r>
    </w:p>
    <w:p w14:paraId="02307DCC" w14:textId="77777777"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911"/>
        <w:gridCol w:w="3308"/>
        <w:gridCol w:w="1134"/>
        <w:gridCol w:w="3544"/>
      </w:tblGrid>
      <w:tr w:rsidR="00E71E8A" w:rsidRPr="00A16481" w14:paraId="40EAD39D" w14:textId="77777777" w:rsidTr="00E71E8A">
        <w:tc>
          <w:tcPr>
            <w:tcW w:w="911" w:type="dxa"/>
          </w:tcPr>
          <w:p w14:paraId="1956A36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81">
              <w:rPr>
                <w:rFonts w:ascii="Times New Roman" w:hAnsi="Times New Roman" w:cs="Times New Roman"/>
              </w:rPr>
              <w:t>Nr.p.k</w:t>
            </w:r>
            <w:proofErr w:type="spellEnd"/>
            <w:r w:rsidRPr="00A16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14:paraId="2BC83570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Izglītojamā vārds, uzvārds</w:t>
            </w:r>
          </w:p>
        </w:tc>
        <w:tc>
          <w:tcPr>
            <w:tcW w:w="1134" w:type="dxa"/>
          </w:tcPr>
          <w:p w14:paraId="3AB6D3F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Klase</w:t>
            </w:r>
          </w:p>
        </w:tc>
        <w:tc>
          <w:tcPr>
            <w:tcW w:w="3544" w:type="dxa"/>
          </w:tcPr>
          <w:p w14:paraId="12ED9E9E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Pedagoga vārds, uzvārds</w:t>
            </w:r>
          </w:p>
        </w:tc>
      </w:tr>
      <w:tr w:rsidR="00E71E8A" w:rsidRPr="00A16481" w14:paraId="00EB007B" w14:textId="77777777" w:rsidTr="00E71E8A">
        <w:tc>
          <w:tcPr>
            <w:tcW w:w="911" w:type="dxa"/>
          </w:tcPr>
          <w:p w14:paraId="0BC4FB1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14:paraId="1EE0642A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F6073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8D3D04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7CE3E106" w14:textId="77777777" w:rsidTr="00E71E8A">
        <w:tc>
          <w:tcPr>
            <w:tcW w:w="911" w:type="dxa"/>
          </w:tcPr>
          <w:p w14:paraId="527E0E6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14:paraId="48FA72B6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0F7C65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240516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7680269F" w14:textId="77777777" w:rsidTr="00E71E8A">
        <w:tc>
          <w:tcPr>
            <w:tcW w:w="911" w:type="dxa"/>
          </w:tcPr>
          <w:p w14:paraId="4D3CA0AF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14:paraId="29ED3D0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4A2AA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1521F1A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57388027" w14:textId="77777777" w:rsidTr="00E71E8A">
        <w:tc>
          <w:tcPr>
            <w:tcW w:w="911" w:type="dxa"/>
          </w:tcPr>
          <w:p w14:paraId="2D569D78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8" w:type="dxa"/>
          </w:tcPr>
          <w:p w14:paraId="6EE3DA3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38213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25FFB4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56786BBC" w14:textId="77777777" w:rsidTr="00E71E8A">
        <w:tc>
          <w:tcPr>
            <w:tcW w:w="911" w:type="dxa"/>
          </w:tcPr>
          <w:p w14:paraId="2D994770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8" w:type="dxa"/>
          </w:tcPr>
          <w:p w14:paraId="6C566369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30972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8245FB4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0BD61FC7" w14:textId="77777777" w:rsidTr="00E71E8A">
        <w:tc>
          <w:tcPr>
            <w:tcW w:w="911" w:type="dxa"/>
          </w:tcPr>
          <w:p w14:paraId="64C9E1F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8" w:type="dxa"/>
          </w:tcPr>
          <w:p w14:paraId="2FEF86D2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13ECF3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E75E4C4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67124A2A" w14:textId="77777777" w:rsidTr="00E71E8A">
        <w:tc>
          <w:tcPr>
            <w:tcW w:w="911" w:type="dxa"/>
          </w:tcPr>
          <w:p w14:paraId="308DD06A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8" w:type="dxa"/>
          </w:tcPr>
          <w:p w14:paraId="4B81320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69D166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4930422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6D5E8D2C" w14:textId="77777777" w:rsidTr="00E71E8A">
        <w:tc>
          <w:tcPr>
            <w:tcW w:w="911" w:type="dxa"/>
          </w:tcPr>
          <w:p w14:paraId="43B427D7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8" w:type="dxa"/>
          </w:tcPr>
          <w:p w14:paraId="7169433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4556B8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51CCFD8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51C09A6C" w14:textId="77777777" w:rsidTr="00E71E8A">
        <w:tc>
          <w:tcPr>
            <w:tcW w:w="911" w:type="dxa"/>
          </w:tcPr>
          <w:p w14:paraId="5F5ACCF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8" w:type="dxa"/>
          </w:tcPr>
          <w:p w14:paraId="3976F76D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FEF18F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685B014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14:paraId="7B032449" w14:textId="77777777" w:rsidTr="00E71E8A">
        <w:tc>
          <w:tcPr>
            <w:tcW w:w="911" w:type="dxa"/>
          </w:tcPr>
          <w:p w14:paraId="64F1130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8" w:type="dxa"/>
          </w:tcPr>
          <w:p w14:paraId="0F74B031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9812CF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7163BDC" w14:textId="77777777"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93FBA8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22A2EAD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674D8A19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4B7C676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9456D7E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Sagatavoja: </w:t>
      </w:r>
    </w:p>
    <w:p w14:paraId="37863F55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4388170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6CA6C3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EA59115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0BBA114" w14:textId="77777777" w:rsidR="00E71E8A" w:rsidRDefault="00E71E8A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791F5CEC" w14:textId="77777777"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433CAFB6" w14:textId="77777777"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A2DBB34" w14:textId="77777777"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17736474" w14:textId="77777777" w:rsidR="00946FBE" w:rsidRP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40E17036" w14:textId="77777777" w:rsidR="00006683" w:rsidRPr="00A16481" w:rsidRDefault="00006683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39A98B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CE0864E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3.pielikums</w:t>
      </w:r>
    </w:p>
    <w:p w14:paraId="4C8D4D87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14:paraId="63E42329" w14:textId="77777777"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14:paraId="4225C40C" w14:textId="77777777"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0C7188">
        <w:rPr>
          <w:rFonts w:ascii="Times New Roman" w:hAnsi="Times New Roman" w:cs="Times New Roman"/>
        </w:rPr>
        <w:t>9./2020</w:t>
      </w:r>
      <w:r w:rsidR="00D36A7C" w:rsidRPr="00006683">
        <w:rPr>
          <w:rFonts w:ascii="Times New Roman" w:hAnsi="Times New Roman" w:cs="Times New Roman"/>
        </w:rPr>
        <w:t>.</w:t>
      </w:r>
      <w:r w:rsidR="000C7188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>mācību gadā</w:t>
      </w:r>
    </w:p>
    <w:p w14:paraId="3DDEC645" w14:textId="77777777" w:rsidR="00E71E8A" w:rsidRPr="00A16481" w:rsidRDefault="00E71E8A" w:rsidP="00D36A7C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6690A9A" w14:textId="77777777" w:rsidR="00006683" w:rsidRPr="00A16481" w:rsidRDefault="00006683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b/>
          <w:lang w:eastAsia="lv-LV"/>
        </w:rPr>
      </w:pPr>
    </w:p>
    <w:p w14:paraId="26C87F0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 w:rsidRPr="00A16481">
        <w:rPr>
          <w:rFonts w:ascii="Times New Roman" w:eastAsia="Times New Roman" w:hAnsi="Times New Roman" w:cs="Times New Roman"/>
          <w:lang w:eastAsia="lv-LV"/>
        </w:rPr>
        <w:t xml:space="preserve"> ________________________</w:t>
      </w:r>
      <w:r w:rsidRPr="00A16481">
        <w:rPr>
          <w:rFonts w:ascii="Times New Roman" w:eastAsia="Times New Roman" w:hAnsi="Times New Roman" w:cs="Times New Roman"/>
          <w:b/>
          <w:lang w:eastAsia="lv-LV"/>
        </w:rPr>
        <w:t xml:space="preserve"> olimpiādes</w:t>
      </w:r>
    </w:p>
    <w:p w14:paraId="74BD00A8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( mācību priekšmets)</w:t>
      </w:r>
    </w:p>
    <w:p w14:paraId="11CF2F2F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5451E52E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PROTOKOLS</w:t>
      </w:r>
    </w:p>
    <w:p w14:paraId="64D1FE02" w14:textId="77777777" w:rsidR="00E71E8A" w:rsidRPr="00A16481" w:rsidRDefault="00E71E8A" w:rsidP="00E71E8A">
      <w:pPr>
        <w:pStyle w:val="ListParagraph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670A8CEF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__________________________                                           ___________________</w:t>
      </w:r>
    </w:p>
    <w:p w14:paraId="1ACD907B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(vieta)                                                                                                                      (datums)</w:t>
      </w:r>
    </w:p>
    <w:p w14:paraId="5B2C887D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67CFA07" w14:textId="77777777" w:rsidR="00E71E8A" w:rsidRPr="00A16481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  <w:t>Izskatot____________________ olimpiādes rezultātus, žūrijas komisija ir pieņēmusi lēmumu par  olimpiādes rezultātiem</w:t>
      </w:r>
    </w:p>
    <w:p w14:paraId="1390B77C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>(mācību priekšmets)</w:t>
      </w:r>
    </w:p>
    <w:p w14:paraId="31DBDAD4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A66B52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992"/>
        <w:gridCol w:w="851"/>
        <w:gridCol w:w="1417"/>
      </w:tblGrid>
      <w:tr w:rsidR="00E71E8A" w:rsidRPr="00A16481" w14:paraId="695601E6" w14:textId="77777777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A315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C46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7CDB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81D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301B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7845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74E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5392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14:paraId="6A62BF69" w14:textId="77777777"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A16481" w14:paraId="0D03CC83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C94C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BEF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9ED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45F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7A0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7E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30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25F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481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B94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A20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3E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C70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E28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A9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F1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4A4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14:paraId="591B4EF9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467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0B3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8B3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6A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738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28E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FCE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319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0B7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3E2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20E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B77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FE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B82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4ED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BF9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D4F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14:paraId="4883BC83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70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9A4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EB4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F5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7F4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0F1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D92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2B7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E0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CA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86E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2C8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EEF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D38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161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D61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597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14:paraId="73F8C381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4B2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1BE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EE3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01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608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98D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C5A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24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DF81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D2A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446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07A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34B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5DA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F91D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ADD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525" w14:textId="77777777"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9712E9D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6161586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844A360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14:paraId="0C3C70B8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14:paraId="05BD0A54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041F6EE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locekļi:            ___________________________  _______________</w:t>
      </w:r>
    </w:p>
    <w:p w14:paraId="3DAAEE10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14:paraId="617BC157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14:paraId="63B5052A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14:paraId="3293FEF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14:paraId="72A81F7E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14:paraId="36CD0A9A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31C8A16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8EA6D86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4786726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A1A02DB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2EC7489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43F719B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0F605E1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94C2F8C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AC91182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EB19327" w14:textId="77777777" w:rsidR="00E71E8A" w:rsidRPr="00A16481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4D66FA70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2A2682B" w14:textId="77777777" w:rsidR="00946FBE" w:rsidRDefault="00946FBE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B82E60E" w14:textId="77777777" w:rsidR="00946FBE" w:rsidRDefault="00946FBE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7C075E9" w14:textId="77777777" w:rsidR="00946FBE" w:rsidRPr="00A16481" w:rsidRDefault="00946FBE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D785FC9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DFF6A53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A9ED6DC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2AA56E32" w14:textId="77777777" w:rsidR="002F54FF" w:rsidRDefault="002F54FF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7813774" w14:textId="77777777" w:rsidR="00006683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4.pielikums</w:t>
      </w:r>
    </w:p>
    <w:p w14:paraId="233914F7" w14:textId="77777777"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3">
        <w:rPr>
          <w:rFonts w:ascii="Times New Roman" w:hAnsi="Times New Roman" w:cs="Times New Roman"/>
        </w:rPr>
        <w:t>Kārtība</w:t>
      </w:r>
      <w:r>
        <w:rPr>
          <w:rFonts w:ascii="Times New Roman" w:hAnsi="Times New Roman" w:cs="Times New Roman"/>
        </w:rPr>
        <w:t>i</w:t>
      </w:r>
      <w:r w:rsidRPr="00006683">
        <w:rPr>
          <w:rFonts w:ascii="Times New Roman" w:hAnsi="Times New Roman" w:cs="Times New Roman"/>
        </w:rPr>
        <w:t>, kādā tiek organizētas   mācību priekšmetu</w:t>
      </w:r>
    </w:p>
    <w:p w14:paraId="5FE60791" w14:textId="77777777"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 xml:space="preserve"> olimpiādes Kokneses un Pļaviņu novadu apvienībā</w:t>
      </w:r>
    </w:p>
    <w:p w14:paraId="16BD3C97" w14:textId="77777777" w:rsidR="00D36A7C" w:rsidRPr="00006683" w:rsidRDefault="00D36A7C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>201</w:t>
      </w:r>
      <w:r w:rsidR="000C7188">
        <w:rPr>
          <w:rFonts w:ascii="Times New Roman" w:hAnsi="Times New Roman" w:cs="Times New Roman"/>
        </w:rPr>
        <w:t>9./2020</w:t>
      </w:r>
      <w:r w:rsidRPr="00006683">
        <w:rPr>
          <w:rFonts w:ascii="Times New Roman" w:hAnsi="Times New Roman" w:cs="Times New Roman"/>
        </w:rPr>
        <w:t>.mācību gadā</w:t>
      </w:r>
    </w:p>
    <w:p w14:paraId="74CA2A72" w14:textId="77777777" w:rsidR="00E71E8A" w:rsidRDefault="00E71E8A" w:rsidP="00E71E8A">
      <w:pPr>
        <w:pStyle w:val="ListParagraph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14:paraId="0ACB3D18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>
        <w:rPr>
          <w:rFonts w:ascii="Times New Roman" w:eastAsia="Times New Roman" w:hAnsi="Times New Roman" w:cs="Times New Roman"/>
          <w:b/>
          <w:lang w:eastAsia="lv-LV"/>
        </w:rPr>
        <w:t xml:space="preserve"> pieteikums </w:t>
      </w:r>
      <w:r>
        <w:rPr>
          <w:rFonts w:ascii="Times New Roman" w:eastAsia="Times New Roman" w:hAnsi="Times New Roman" w:cs="Times New Roman"/>
          <w:lang w:eastAsia="lv-LV"/>
        </w:rPr>
        <w:t xml:space="preserve"> _______________</w:t>
      </w:r>
      <w:r>
        <w:rPr>
          <w:rFonts w:ascii="Times New Roman" w:eastAsia="Times New Roman" w:hAnsi="Times New Roman" w:cs="Times New Roman"/>
          <w:b/>
          <w:lang w:eastAsia="lv-LV"/>
        </w:rPr>
        <w:t>olimpiādei</w:t>
      </w:r>
    </w:p>
    <w:p w14:paraId="31F387EE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 mācību priekšmets)</w:t>
      </w:r>
    </w:p>
    <w:p w14:paraId="66B27081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692E3CC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C39E845" w14:textId="77777777" w:rsidR="00E71E8A" w:rsidRPr="0025333E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850"/>
        <w:gridCol w:w="993"/>
        <w:gridCol w:w="1417"/>
      </w:tblGrid>
      <w:tr w:rsidR="00E71E8A" w:rsidRPr="00156B81" w14:paraId="4FAA27D5" w14:textId="77777777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6CC4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2E7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C0BE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75B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F232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a o</w:t>
            </w: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56FC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DD4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vada olimpiād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EE0C" w14:textId="77777777" w:rsidR="00E71E8A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14:paraId="77C80664" w14:textId="77777777"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156B81" w14:paraId="6473854A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F9CF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576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72D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6A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3A6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CE0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117C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028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DC4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CE0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A9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C0E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FD3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A3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4A4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0A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19D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14:paraId="055DBAD4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F65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4A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88D4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C82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BD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83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07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621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9B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058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904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1C4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AF3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1BD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1BF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E2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30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14:paraId="491941DE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039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72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4D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42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9E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5AD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0E8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3EC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773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43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D8DE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9AE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86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366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AC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F3E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86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14:paraId="0829A5B0" w14:textId="77777777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90C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4AC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93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1BE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08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1C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36A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4E5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F30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E8B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6A0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095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067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C2D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E62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CBD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60" w14:textId="77777777"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14:paraId="40C5F953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5FABB53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7EF10E47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lang w:eastAsia="lv-LV"/>
        </w:rPr>
        <w:t>Kokneses un Pļaviņu novadu apvienības olimpiādē piedalījās ____ izglītojamie</w:t>
      </w:r>
      <w:r>
        <w:rPr>
          <w:rFonts w:ascii="Times New Roman" w:eastAsia="Times New Roman" w:hAnsi="Times New Roman" w:cs="Times New Roman"/>
          <w:lang w:eastAsia="lv-LV"/>
        </w:rPr>
        <w:t xml:space="preserve">. </w:t>
      </w:r>
    </w:p>
    <w:p w14:paraId="00BDC3AA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B080CA1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5333E">
        <w:rPr>
          <w:rFonts w:ascii="Times New Roman" w:eastAsia="Times New Roman" w:hAnsi="Times New Roman" w:cs="Times New Roman"/>
          <w:sz w:val="20"/>
          <w:szCs w:val="20"/>
          <w:lang w:eastAsia="lv-LV"/>
        </w:rPr>
        <w:t>Kokneses novadu pārstāvēja ____ izglītojamie. Pļaviņu novadu pārstāvēja___ izglītojamie.</w:t>
      </w:r>
    </w:p>
    <w:p w14:paraId="4ED934FC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DD28B3C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13483AC" w14:textId="77777777" w:rsidR="00E71E8A" w:rsidRPr="0025333E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6AC0F2A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14:paraId="31CE8225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5A638EA5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8643B8A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Žūrijas komisijas locekļi:           </w:t>
      </w:r>
      <w:r w:rsidRPr="0025333E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___________________________  _______________</w:t>
      </w:r>
    </w:p>
    <w:p w14:paraId="784CF0AD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3ABA0AFE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14:paraId="0E448CB7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76D7052B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14:paraId="31EE47C5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1D4421DE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9D3F832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3E578FF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055F9885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F6ADD8A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____________________    </w:t>
      </w:r>
    </w:p>
    <w:p w14:paraId="01C1CBF5" w14:textId="77777777" w:rsidR="00E71E8A" w:rsidRPr="0025333E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datums)</w:t>
      </w:r>
    </w:p>
    <w:p w14:paraId="02BA1ACC" w14:textId="77777777" w:rsidR="00E71E8A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38A2BEB5" w14:textId="77777777" w:rsidR="00E71E8A" w:rsidRPr="0025333E" w:rsidRDefault="00E71E8A" w:rsidP="00E71E8A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14:paraId="567AF1E0" w14:textId="77777777" w:rsidR="00E71E8A" w:rsidRDefault="00E71E8A" w:rsidP="00E71E8A"/>
    <w:p w14:paraId="459E058D" w14:textId="77777777" w:rsidR="00145675" w:rsidRDefault="00145675"/>
    <w:sectPr w:rsidR="00145675" w:rsidSect="005133F3">
      <w:headerReference w:type="default" r:id="rId12"/>
      <w:pgSz w:w="11906" w:h="16838"/>
      <w:pgMar w:top="709" w:right="1800" w:bottom="851" w:left="1800" w:header="62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AA039" w15:done="0"/>
  <w15:commentEx w15:paraId="44B18033" w15:done="0"/>
  <w15:commentEx w15:paraId="68900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3C34" w14:textId="77777777" w:rsidR="00DA4799" w:rsidRDefault="00DA4799" w:rsidP="009D4549">
      <w:pPr>
        <w:spacing w:after="0" w:line="240" w:lineRule="auto"/>
      </w:pPr>
      <w:r>
        <w:separator/>
      </w:r>
    </w:p>
  </w:endnote>
  <w:endnote w:type="continuationSeparator" w:id="0">
    <w:p w14:paraId="4A7016B8" w14:textId="77777777" w:rsidR="00DA4799" w:rsidRDefault="00DA4799" w:rsidP="009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F9E0" w14:textId="77777777" w:rsidR="00DA4799" w:rsidRDefault="00DA4799" w:rsidP="009D4549">
      <w:pPr>
        <w:spacing w:after="0" w:line="240" w:lineRule="auto"/>
      </w:pPr>
      <w:r>
        <w:separator/>
      </w:r>
    </w:p>
  </w:footnote>
  <w:footnote w:type="continuationSeparator" w:id="0">
    <w:p w14:paraId="1987486A" w14:textId="77777777" w:rsidR="00DA4799" w:rsidRDefault="00DA4799" w:rsidP="009D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Virsraksts"/>
      <w:id w:val="77738743"/>
      <w:placeholder>
        <w:docPart w:val="7E2388DB9D1F4DC893C565F38B0CC2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0CAD0D" w14:textId="77777777" w:rsidR="00764B77" w:rsidRPr="009D4549" w:rsidRDefault="00764B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9D4549">
          <w:rPr>
            <w:rFonts w:asciiTheme="majorHAnsi" w:eastAsiaTheme="majorEastAsia" w:hAnsiTheme="majorHAnsi" w:cstheme="majorBidi"/>
          </w:rPr>
          <w:t xml:space="preserve">Kārtība, kādā tiek organizētas   mācību priekšmetu olimpiādes Kokneses </w:t>
        </w:r>
        <w:r>
          <w:rPr>
            <w:rFonts w:asciiTheme="majorHAnsi" w:eastAsiaTheme="majorEastAsia" w:hAnsiTheme="majorHAnsi" w:cstheme="majorBidi"/>
          </w:rPr>
          <w:t>un Pļaviņu novadu apvienībā 2020./2021</w:t>
        </w:r>
        <w:r w:rsidRPr="009D4549">
          <w:rPr>
            <w:rFonts w:asciiTheme="majorHAnsi" w:eastAsiaTheme="majorEastAsia" w:hAnsiTheme="majorHAnsi" w:cstheme="majorBidi"/>
          </w:rPr>
          <w:t>. mācību gadā</w:t>
        </w:r>
      </w:p>
    </w:sdtContent>
  </w:sdt>
  <w:p w14:paraId="5357CD46" w14:textId="77777777" w:rsidR="00764B77" w:rsidRDefault="00764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A5F"/>
    <w:multiLevelType w:val="multilevel"/>
    <w:tmpl w:val="65B66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C68302B"/>
    <w:multiLevelType w:val="hybridMultilevel"/>
    <w:tmpl w:val="A49EAE2E"/>
    <w:lvl w:ilvl="0" w:tplc="CA06C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F82D38">
      <w:numFmt w:val="none"/>
      <w:lvlText w:val=""/>
      <w:lvlJc w:val="left"/>
      <w:pPr>
        <w:tabs>
          <w:tab w:val="num" w:pos="-2520"/>
        </w:tabs>
      </w:pPr>
    </w:lvl>
    <w:lvl w:ilvl="2" w:tplc="07A495BA">
      <w:numFmt w:val="none"/>
      <w:lvlText w:val=""/>
      <w:lvlJc w:val="left"/>
      <w:pPr>
        <w:tabs>
          <w:tab w:val="num" w:pos="-2520"/>
        </w:tabs>
      </w:pPr>
    </w:lvl>
    <w:lvl w:ilvl="3" w:tplc="6C80D1B0">
      <w:numFmt w:val="none"/>
      <w:lvlText w:val=""/>
      <w:lvlJc w:val="left"/>
      <w:pPr>
        <w:tabs>
          <w:tab w:val="num" w:pos="-2520"/>
        </w:tabs>
      </w:pPr>
    </w:lvl>
    <w:lvl w:ilvl="4" w:tplc="EE804560">
      <w:numFmt w:val="none"/>
      <w:lvlText w:val=""/>
      <w:lvlJc w:val="left"/>
      <w:pPr>
        <w:tabs>
          <w:tab w:val="num" w:pos="-2520"/>
        </w:tabs>
      </w:pPr>
    </w:lvl>
    <w:lvl w:ilvl="5" w:tplc="EEA83A2A">
      <w:numFmt w:val="none"/>
      <w:lvlText w:val=""/>
      <w:lvlJc w:val="left"/>
      <w:pPr>
        <w:tabs>
          <w:tab w:val="num" w:pos="-2520"/>
        </w:tabs>
      </w:pPr>
    </w:lvl>
    <w:lvl w:ilvl="6" w:tplc="C9741C90">
      <w:numFmt w:val="none"/>
      <w:lvlText w:val=""/>
      <w:lvlJc w:val="left"/>
      <w:pPr>
        <w:tabs>
          <w:tab w:val="num" w:pos="-2520"/>
        </w:tabs>
      </w:pPr>
    </w:lvl>
    <w:lvl w:ilvl="7" w:tplc="3FD67AAA">
      <w:numFmt w:val="none"/>
      <w:lvlText w:val=""/>
      <w:lvlJc w:val="left"/>
      <w:pPr>
        <w:tabs>
          <w:tab w:val="num" w:pos="-2520"/>
        </w:tabs>
      </w:pPr>
    </w:lvl>
    <w:lvl w:ilvl="8" w:tplc="34BEADE6">
      <w:numFmt w:val="none"/>
      <w:lvlText w:val=""/>
      <w:lvlJc w:val="left"/>
      <w:pPr>
        <w:tabs>
          <w:tab w:val="num" w:pos="-2520"/>
        </w:tabs>
      </w:pPr>
    </w:lvl>
  </w:abstractNum>
  <w:abstractNum w:abstractNumId="2">
    <w:nsid w:val="54145CC2"/>
    <w:multiLevelType w:val="multilevel"/>
    <w:tmpl w:val="740EBB5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2A126D"/>
    <w:multiLevelType w:val="multilevel"/>
    <w:tmpl w:val="0504D55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binieks">
    <w15:presenceInfo w15:providerId="None" w15:userId="Darbinie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8A"/>
    <w:rsid w:val="00006683"/>
    <w:rsid w:val="00011E4F"/>
    <w:rsid w:val="00016823"/>
    <w:rsid w:val="00021541"/>
    <w:rsid w:val="00033FF3"/>
    <w:rsid w:val="00040BAF"/>
    <w:rsid w:val="00051C14"/>
    <w:rsid w:val="000A129F"/>
    <w:rsid w:val="000B4332"/>
    <w:rsid w:val="000B44DD"/>
    <w:rsid w:val="000C7188"/>
    <w:rsid w:val="000D77BF"/>
    <w:rsid w:val="000F769F"/>
    <w:rsid w:val="00104659"/>
    <w:rsid w:val="00124218"/>
    <w:rsid w:val="00130013"/>
    <w:rsid w:val="00134F0C"/>
    <w:rsid w:val="00145675"/>
    <w:rsid w:val="0015714F"/>
    <w:rsid w:val="00175566"/>
    <w:rsid w:val="00191985"/>
    <w:rsid w:val="001A3327"/>
    <w:rsid w:val="001A6211"/>
    <w:rsid w:val="001E2A8B"/>
    <w:rsid w:val="002114A1"/>
    <w:rsid w:val="00212E61"/>
    <w:rsid w:val="002153D1"/>
    <w:rsid w:val="002343BD"/>
    <w:rsid w:val="00251ED2"/>
    <w:rsid w:val="00254F2F"/>
    <w:rsid w:val="00262954"/>
    <w:rsid w:val="00264D24"/>
    <w:rsid w:val="00282D80"/>
    <w:rsid w:val="002907C9"/>
    <w:rsid w:val="00295BB5"/>
    <w:rsid w:val="002A3D21"/>
    <w:rsid w:val="002B26EB"/>
    <w:rsid w:val="002F54FF"/>
    <w:rsid w:val="003033A8"/>
    <w:rsid w:val="00320D46"/>
    <w:rsid w:val="00350FD3"/>
    <w:rsid w:val="003610BD"/>
    <w:rsid w:val="00367013"/>
    <w:rsid w:val="003904E6"/>
    <w:rsid w:val="003B0EFF"/>
    <w:rsid w:val="003D5F1B"/>
    <w:rsid w:val="003F5DA3"/>
    <w:rsid w:val="003F6FB3"/>
    <w:rsid w:val="00403452"/>
    <w:rsid w:val="00404C38"/>
    <w:rsid w:val="00411897"/>
    <w:rsid w:val="00414711"/>
    <w:rsid w:val="0042127E"/>
    <w:rsid w:val="004358DB"/>
    <w:rsid w:val="00440CFD"/>
    <w:rsid w:val="004416AD"/>
    <w:rsid w:val="00452793"/>
    <w:rsid w:val="004656E0"/>
    <w:rsid w:val="00486483"/>
    <w:rsid w:val="00497279"/>
    <w:rsid w:val="004A069E"/>
    <w:rsid w:val="004B0537"/>
    <w:rsid w:val="004B5FB0"/>
    <w:rsid w:val="004C2AE8"/>
    <w:rsid w:val="004F7362"/>
    <w:rsid w:val="005133F3"/>
    <w:rsid w:val="00535BEC"/>
    <w:rsid w:val="00560A5C"/>
    <w:rsid w:val="00575762"/>
    <w:rsid w:val="00583E5F"/>
    <w:rsid w:val="005937F2"/>
    <w:rsid w:val="005B1E6A"/>
    <w:rsid w:val="005E4C91"/>
    <w:rsid w:val="005E4CB2"/>
    <w:rsid w:val="006019E6"/>
    <w:rsid w:val="00614960"/>
    <w:rsid w:val="00617CB0"/>
    <w:rsid w:val="00635195"/>
    <w:rsid w:val="00647471"/>
    <w:rsid w:val="006578CC"/>
    <w:rsid w:val="00675D25"/>
    <w:rsid w:val="00690B08"/>
    <w:rsid w:val="006C1385"/>
    <w:rsid w:val="006C4BF5"/>
    <w:rsid w:val="006E61CB"/>
    <w:rsid w:val="006E6F3D"/>
    <w:rsid w:val="006E70B3"/>
    <w:rsid w:val="006F14F0"/>
    <w:rsid w:val="006F4F3B"/>
    <w:rsid w:val="00701BB0"/>
    <w:rsid w:val="00702A63"/>
    <w:rsid w:val="00716748"/>
    <w:rsid w:val="007235D0"/>
    <w:rsid w:val="00727782"/>
    <w:rsid w:val="007413A1"/>
    <w:rsid w:val="00743824"/>
    <w:rsid w:val="00750CB4"/>
    <w:rsid w:val="007519AE"/>
    <w:rsid w:val="007610EC"/>
    <w:rsid w:val="00763402"/>
    <w:rsid w:val="00763D5C"/>
    <w:rsid w:val="00764B77"/>
    <w:rsid w:val="00764FE6"/>
    <w:rsid w:val="007652EA"/>
    <w:rsid w:val="00780BAC"/>
    <w:rsid w:val="007A5EBD"/>
    <w:rsid w:val="007B0F98"/>
    <w:rsid w:val="007E0C78"/>
    <w:rsid w:val="008038F3"/>
    <w:rsid w:val="0080681E"/>
    <w:rsid w:val="0081148B"/>
    <w:rsid w:val="00820706"/>
    <w:rsid w:val="00825BE5"/>
    <w:rsid w:val="00855F91"/>
    <w:rsid w:val="00873E8C"/>
    <w:rsid w:val="008B0764"/>
    <w:rsid w:val="008B208D"/>
    <w:rsid w:val="008D4B1A"/>
    <w:rsid w:val="008E6CF1"/>
    <w:rsid w:val="00910DB7"/>
    <w:rsid w:val="009213B8"/>
    <w:rsid w:val="00927A67"/>
    <w:rsid w:val="00941116"/>
    <w:rsid w:val="009428BD"/>
    <w:rsid w:val="0094544C"/>
    <w:rsid w:val="009460EA"/>
    <w:rsid w:val="00946FBE"/>
    <w:rsid w:val="00962A31"/>
    <w:rsid w:val="00983442"/>
    <w:rsid w:val="009D4549"/>
    <w:rsid w:val="009E55E2"/>
    <w:rsid w:val="009E75ED"/>
    <w:rsid w:val="009F0634"/>
    <w:rsid w:val="009F07FF"/>
    <w:rsid w:val="009F4720"/>
    <w:rsid w:val="009F7CAA"/>
    <w:rsid w:val="00A10290"/>
    <w:rsid w:val="00A12BC6"/>
    <w:rsid w:val="00A15052"/>
    <w:rsid w:val="00A16481"/>
    <w:rsid w:val="00A204EC"/>
    <w:rsid w:val="00A20543"/>
    <w:rsid w:val="00A21278"/>
    <w:rsid w:val="00A50427"/>
    <w:rsid w:val="00A838CF"/>
    <w:rsid w:val="00A97DC8"/>
    <w:rsid w:val="00AB75CC"/>
    <w:rsid w:val="00AD0D87"/>
    <w:rsid w:val="00AD6DC9"/>
    <w:rsid w:val="00AF7319"/>
    <w:rsid w:val="00B007D3"/>
    <w:rsid w:val="00B144BF"/>
    <w:rsid w:val="00B31E09"/>
    <w:rsid w:val="00B46744"/>
    <w:rsid w:val="00B576A4"/>
    <w:rsid w:val="00B73771"/>
    <w:rsid w:val="00B74AB3"/>
    <w:rsid w:val="00B9167B"/>
    <w:rsid w:val="00B92783"/>
    <w:rsid w:val="00B953A4"/>
    <w:rsid w:val="00BA3EA1"/>
    <w:rsid w:val="00BB44A8"/>
    <w:rsid w:val="00BE0FAC"/>
    <w:rsid w:val="00BF493F"/>
    <w:rsid w:val="00C5651B"/>
    <w:rsid w:val="00C7609C"/>
    <w:rsid w:val="00C84E39"/>
    <w:rsid w:val="00CB53D0"/>
    <w:rsid w:val="00CB58D9"/>
    <w:rsid w:val="00CB7018"/>
    <w:rsid w:val="00CD5D3A"/>
    <w:rsid w:val="00CF0D52"/>
    <w:rsid w:val="00D00694"/>
    <w:rsid w:val="00D1248D"/>
    <w:rsid w:val="00D13AAE"/>
    <w:rsid w:val="00D30E9D"/>
    <w:rsid w:val="00D36A7C"/>
    <w:rsid w:val="00D40B1B"/>
    <w:rsid w:val="00D4195D"/>
    <w:rsid w:val="00D44760"/>
    <w:rsid w:val="00D5204B"/>
    <w:rsid w:val="00D52B28"/>
    <w:rsid w:val="00D62F7C"/>
    <w:rsid w:val="00D83F77"/>
    <w:rsid w:val="00D92299"/>
    <w:rsid w:val="00DA4799"/>
    <w:rsid w:val="00DA4ADC"/>
    <w:rsid w:val="00DB26FA"/>
    <w:rsid w:val="00DC019A"/>
    <w:rsid w:val="00DC062B"/>
    <w:rsid w:val="00DC4AB1"/>
    <w:rsid w:val="00DD0AD0"/>
    <w:rsid w:val="00DD0B7E"/>
    <w:rsid w:val="00DD1996"/>
    <w:rsid w:val="00E70770"/>
    <w:rsid w:val="00E71E8A"/>
    <w:rsid w:val="00E73601"/>
    <w:rsid w:val="00E92157"/>
    <w:rsid w:val="00E94413"/>
    <w:rsid w:val="00EB11A0"/>
    <w:rsid w:val="00EC186B"/>
    <w:rsid w:val="00EC67B9"/>
    <w:rsid w:val="00EF2B0B"/>
    <w:rsid w:val="00EF53B7"/>
    <w:rsid w:val="00EF6CF4"/>
    <w:rsid w:val="00F04395"/>
    <w:rsid w:val="00F475ED"/>
    <w:rsid w:val="00F66EC9"/>
    <w:rsid w:val="00F85EF3"/>
    <w:rsid w:val="00F91F1A"/>
    <w:rsid w:val="00FD2D25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1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8A"/>
  </w:style>
  <w:style w:type="paragraph" w:styleId="Heading1">
    <w:name w:val="heading 1"/>
    <w:basedOn w:val="Normal"/>
    <w:next w:val="Normal"/>
    <w:link w:val="Heading1Char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52B28"/>
    <w:rPr>
      <w:b/>
      <w:bCs/>
    </w:rPr>
  </w:style>
  <w:style w:type="paragraph" w:styleId="NoSpacing">
    <w:name w:val="No Spacing"/>
    <w:uiPriority w:val="1"/>
    <w:qFormat/>
    <w:rsid w:val="00D52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B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2B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B2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B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2B2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71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9"/>
  </w:style>
  <w:style w:type="paragraph" w:styleId="Footer">
    <w:name w:val="footer"/>
    <w:basedOn w:val="Normal"/>
    <w:link w:val="FooterChar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9"/>
  </w:style>
  <w:style w:type="table" w:styleId="MediumList2-Accent1">
    <w:name w:val="Medium List 2 Accent 1"/>
    <w:basedOn w:val="TableNormal"/>
    <w:uiPriority w:val="66"/>
    <w:rsid w:val="0012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lv-LV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24218"/>
    <w:pPr>
      <w:tabs>
        <w:tab w:val="decimal" w:pos="360"/>
      </w:tabs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124218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218"/>
    <w:rPr>
      <w:rFonts w:eastAsiaTheme="minorEastAsia"/>
      <w:sz w:val="20"/>
      <w:szCs w:val="20"/>
      <w:lang w:eastAsia="lv-LV"/>
    </w:rPr>
  </w:style>
  <w:style w:type="table" w:styleId="MediumShading2-Accent5">
    <w:name w:val="Medium Shading 2 Accent 5"/>
    <w:basedOn w:val="TableNormal"/>
    <w:uiPriority w:val="64"/>
    <w:rsid w:val="00124218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4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8A"/>
  </w:style>
  <w:style w:type="paragraph" w:styleId="Heading1">
    <w:name w:val="heading 1"/>
    <w:basedOn w:val="Normal"/>
    <w:next w:val="Normal"/>
    <w:link w:val="Heading1Char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52B28"/>
    <w:rPr>
      <w:b/>
      <w:bCs/>
    </w:rPr>
  </w:style>
  <w:style w:type="paragraph" w:styleId="NoSpacing">
    <w:name w:val="No Spacing"/>
    <w:uiPriority w:val="1"/>
    <w:qFormat/>
    <w:rsid w:val="00D52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B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2B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B2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B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2B2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71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9"/>
  </w:style>
  <w:style w:type="paragraph" w:styleId="Footer">
    <w:name w:val="footer"/>
    <w:basedOn w:val="Normal"/>
    <w:link w:val="FooterChar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9"/>
  </w:style>
  <w:style w:type="table" w:styleId="MediumList2-Accent1">
    <w:name w:val="Medium List 2 Accent 1"/>
    <w:basedOn w:val="TableNormal"/>
    <w:uiPriority w:val="66"/>
    <w:rsid w:val="0012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lv-LV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24218"/>
    <w:pPr>
      <w:tabs>
        <w:tab w:val="decimal" w:pos="360"/>
      </w:tabs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124218"/>
    <w:pPr>
      <w:spacing w:after="0" w:line="240" w:lineRule="auto"/>
    </w:pPr>
    <w:rPr>
      <w:rFonts w:eastAsiaTheme="minorEastAsia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218"/>
    <w:rPr>
      <w:rFonts w:eastAsiaTheme="minorEastAsia"/>
      <w:sz w:val="20"/>
      <w:szCs w:val="20"/>
      <w:lang w:eastAsia="lv-LV"/>
    </w:rPr>
  </w:style>
  <w:style w:type="table" w:styleId="MediumShading2-Accent5">
    <w:name w:val="Medium Shading 2 Accent 5"/>
    <w:basedOn w:val="TableNormal"/>
    <w:uiPriority w:val="64"/>
    <w:rsid w:val="00124218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4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olas.lu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ona.lazda@koknes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c.gov.lv/vispizglitiba/olimpiades/kartiba.s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2388DB9D1F4DC893C565F38B0CC2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624028E-370C-4DB1-BC29-93C1D0D257DE}"/>
      </w:docPartPr>
      <w:docPartBody>
        <w:p w:rsidR="004A4B03" w:rsidRDefault="009E6BCD" w:rsidP="009E6BCD">
          <w:pPr>
            <w:pStyle w:val="7E2388DB9D1F4DC893C565F38B0CC2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okumenta virsrak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CD"/>
    <w:rsid w:val="0010783D"/>
    <w:rsid w:val="001A02E6"/>
    <w:rsid w:val="00231750"/>
    <w:rsid w:val="004A4B03"/>
    <w:rsid w:val="004E0745"/>
    <w:rsid w:val="004F769E"/>
    <w:rsid w:val="00552C7C"/>
    <w:rsid w:val="006B257A"/>
    <w:rsid w:val="007D6413"/>
    <w:rsid w:val="008E5371"/>
    <w:rsid w:val="008F601F"/>
    <w:rsid w:val="009E6BCD"/>
    <w:rsid w:val="00A5073B"/>
    <w:rsid w:val="00B43301"/>
    <w:rsid w:val="00B94DEB"/>
    <w:rsid w:val="00E55A32"/>
    <w:rsid w:val="00E8684C"/>
    <w:rsid w:val="00EC326D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2BBC465964C77B58DC94671AD6D82">
    <w:name w:val="B2E2BBC465964C77B58DC94671AD6D82"/>
    <w:rsid w:val="009E6BCD"/>
  </w:style>
  <w:style w:type="paragraph" w:customStyle="1" w:styleId="9E28865FC7C143749FF746CAEF91FDB0">
    <w:name w:val="9E28865FC7C143749FF746CAEF91FDB0"/>
    <w:rsid w:val="009E6BCD"/>
  </w:style>
  <w:style w:type="paragraph" w:customStyle="1" w:styleId="4991CAE88EAF4BEEA37EA9C5BE5F5AC0">
    <w:name w:val="4991CAE88EAF4BEEA37EA9C5BE5F5AC0"/>
    <w:rsid w:val="009E6BCD"/>
  </w:style>
  <w:style w:type="paragraph" w:customStyle="1" w:styleId="F43AE3467BBD47D4A44ACF784DD545D7">
    <w:name w:val="F43AE3467BBD47D4A44ACF784DD545D7"/>
    <w:rsid w:val="009E6BCD"/>
  </w:style>
  <w:style w:type="paragraph" w:customStyle="1" w:styleId="C1BF7F4DDFBE470B996B3AE8CE1E7356">
    <w:name w:val="C1BF7F4DDFBE470B996B3AE8CE1E7356"/>
    <w:rsid w:val="009E6BCD"/>
  </w:style>
  <w:style w:type="paragraph" w:customStyle="1" w:styleId="92696DB10CD44FA48FF72146D2697C9F">
    <w:name w:val="92696DB10CD44FA48FF72146D2697C9F"/>
    <w:rsid w:val="009E6BCD"/>
  </w:style>
  <w:style w:type="paragraph" w:customStyle="1" w:styleId="D718F03EE4A145739EE083118F0A3A91">
    <w:name w:val="D718F03EE4A145739EE083118F0A3A91"/>
    <w:rsid w:val="009E6BCD"/>
  </w:style>
  <w:style w:type="paragraph" w:customStyle="1" w:styleId="6E47E692B44747C194DFC82EACBCD379">
    <w:name w:val="6E47E692B44747C194DFC82EACBCD379"/>
    <w:rsid w:val="009E6BCD"/>
  </w:style>
  <w:style w:type="paragraph" w:customStyle="1" w:styleId="7E2388DB9D1F4DC893C565F38B0CC259">
    <w:name w:val="7E2388DB9D1F4DC893C565F38B0CC259"/>
    <w:rsid w:val="009E6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2BBC465964C77B58DC94671AD6D82">
    <w:name w:val="B2E2BBC465964C77B58DC94671AD6D82"/>
    <w:rsid w:val="009E6BCD"/>
  </w:style>
  <w:style w:type="paragraph" w:customStyle="1" w:styleId="9E28865FC7C143749FF746CAEF91FDB0">
    <w:name w:val="9E28865FC7C143749FF746CAEF91FDB0"/>
    <w:rsid w:val="009E6BCD"/>
  </w:style>
  <w:style w:type="paragraph" w:customStyle="1" w:styleId="4991CAE88EAF4BEEA37EA9C5BE5F5AC0">
    <w:name w:val="4991CAE88EAF4BEEA37EA9C5BE5F5AC0"/>
    <w:rsid w:val="009E6BCD"/>
  </w:style>
  <w:style w:type="paragraph" w:customStyle="1" w:styleId="F43AE3467BBD47D4A44ACF784DD545D7">
    <w:name w:val="F43AE3467BBD47D4A44ACF784DD545D7"/>
    <w:rsid w:val="009E6BCD"/>
  </w:style>
  <w:style w:type="paragraph" w:customStyle="1" w:styleId="C1BF7F4DDFBE470B996B3AE8CE1E7356">
    <w:name w:val="C1BF7F4DDFBE470B996B3AE8CE1E7356"/>
    <w:rsid w:val="009E6BCD"/>
  </w:style>
  <w:style w:type="paragraph" w:customStyle="1" w:styleId="92696DB10CD44FA48FF72146D2697C9F">
    <w:name w:val="92696DB10CD44FA48FF72146D2697C9F"/>
    <w:rsid w:val="009E6BCD"/>
  </w:style>
  <w:style w:type="paragraph" w:customStyle="1" w:styleId="D718F03EE4A145739EE083118F0A3A91">
    <w:name w:val="D718F03EE4A145739EE083118F0A3A91"/>
    <w:rsid w:val="009E6BCD"/>
  </w:style>
  <w:style w:type="paragraph" w:customStyle="1" w:styleId="6E47E692B44747C194DFC82EACBCD379">
    <w:name w:val="6E47E692B44747C194DFC82EACBCD379"/>
    <w:rsid w:val="009E6BCD"/>
  </w:style>
  <w:style w:type="paragraph" w:customStyle="1" w:styleId="7E2388DB9D1F4DC893C565F38B0CC259">
    <w:name w:val="7E2388DB9D1F4DC893C565F38B0CC259"/>
    <w:rsid w:val="009E6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9EF-FAA5-4D30-A97C-2BC4216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832</Words>
  <Characters>6175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tiek organizētas   mācību priekšmetu olimpiādes Kokneses un Pļaviņu novadu apvienībā 2020./2021. mācību gadā</vt:lpstr>
      <vt:lpstr>Kārtība, kādā tiek organizētas   mācību priekšmetu olimpiādes Kokneses un Pļaviņu novadu apvienībā 2020./2021. mācību gadā</vt:lpstr>
    </vt:vector>
  </TitlesOfParts>
  <Company/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tiek organizētas   mācību priekšmetu olimpiādes Kokneses un Pļaviņu novadu apvienībā 2020./2021. mācību gadā</dc:title>
  <dc:creator>nav</dc:creator>
  <cp:lastModifiedBy>Operators</cp:lastModifiedBy>
  <cp:revision>46</cp:revision>
  <cp:lastPrinted>2018-10-17T08:51:00Z</cp:lastPrinted>
  <dcterms:created xsi:type="dcterms:W3CDTF">2019-09-10T07:18:00Z</dcterms:created>
  <dcterms:modified xsi:type="dcterms:W3CDTF">2020-10-05T08:12:00Z</dcterms:modified>
</cp:coreProperties>
</file>